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1F" w:rsidRPr="007C1F13" w:rsidRDefault="00402A1F" w:rsidP="00C74D07">
      <w:pPr>
        <w:spacing w:line="240" w:lineRule="exact"/>
        <w:rPr>
          <w:sz w:val="28"/>
          <w:szCs w:val="28"/>
        </w:rPr>
      </w:pPr>
    </w:p>
    <w:p w:rsidR="00C74D07" w:rsidRPr="007C1F13" w:rsidRDefault="00834144" w:rsidP="00C74D07">
      <w:pPr>
        <w:spacing w:line="240" w:lineRule="exact"/>
        <w:jc w:val="center"/>
        <w:rPr>
          <w:sz w:val="28"/>
          <w:szCs w:val="28"/>
        </w:rPr>
      </w:pPr>
      <w:r w:rsidRPr="007C1F13">
        <w:rPr>
          <w:sz w:val="28"/>
          <w:szCs w:val="28"/>
        </w:rPr>
        <w:t>К</w:t>
      </w:r>
      <w:r w:rsidR="00C74D07" w:rsidRPr="007C1F13">
        <w:rPr>
          <w:sz w:val="28"/>
          <w:szCs w:val="28"/>
        </w:rPr>
        <w:t>алендарный план основных мероприятий</w:t>
      </w:r>
    </w:p>
    <w:p w:rsidR="00C74D07" w:rsidRPr="007C1F13" w:rsidRDefault="00C74D07" w:rsidP="00C74D07">
      <w:pPr>
        <w:spacing w:line="240" w:lineRule="exact"/>
        <w:jc w:val="center"/>
        <w:rPr>
          <w:sz w:val="28"/>
          <w:szCs w:val="28"/>
        </w:rPr>
      </w:pPr>
      <w:r w:rsidRPr="007C1F13">
        <w:rPr>
          <w:sz w:val="28"/>
          <w:szCs w:val="28"/>
        </w:rPr>
        <w:t xml:space="preserve"> на </w:t>
      </w:r>
      <w:r w:rsidR="00E375A7">
        <w:rPr>
          <w:sz w:val="28"/>
          <w:szCs w:val="28"/>
        </w:rPr>
        <w:t>но</w:t>
      </w:r>
      <w:r w:rsidR="004E2686">
        <w:rPr>
          <w:sz w:val="28"/>
          <w:szCs w:val="28"/>
        </w:rPr>
        <w:t>ябрь</w:t>
      </w:r>
      <w:r w:rsidRPr="007C1F13">
        <w:rPr>
          <w:sz w:val="28"/>
          <w:szCs w:val="28"/>
        </w:rPr>
        <w:t xml:space="preserve"> 201</w:t>
      </w:r>
      <w:r w:rsidR="00EF466A" w:rsidRPr="007C1F13">
        <w:rPr>
          <w:sz w:val="28"/>
          <w:szCs w:val="28"/>
        </w:rPr>
        <w:t>7</w:t>
      </w:r>
      <w:r w:rsidRPr="007C1F13">
        <w:rPr>
          <w:sz w:val="28"/>
          <w:szCs w:val="28"/>
        </w:rPr>
        <w:t xml:space="preserve"> года</w:t>
      </w:r>
    </w:p>
    <w:p w:rsidR="00400DFC" w:rsidRPr="00EB57D2" w:rsidRDefault="00400DFC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213"/>
        <w:gridCol w:w="55"/>
        <w:gridCol w:w="1779"/>
        <w:gridCol w:w="63"/>
        <w:gridCol w:w="88"/>
        <w:gridCol w:w="1472"/>
      </w:tblGrid>
      <w:tr w:rsidR="00C74D07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AA2201">
            <w:pPr>
              <w:spacing w:line="240" w:lineRule="exact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№ </w:t>
            </w:r>
            <w:proofErr w:type="gramStart"/>
            <w:r w:rsidRPr="009E5688">
              <w:rPr>
                <w:lang w:eastAsia="en-US"/>
              </w:rPr>
              <w:t>п</w:t>
            </w:r>
            <w:proofErr w:type="gramEnd"/>
            <w:r w:rsidRPr="009E5688"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Наименование </w:t>
            </w:r>
          </w:p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мероприят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spacing w:line="240" w:lineRule="exact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F1CA3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proofErr w:type="gramStart"/>
            <w:r w:rsidRPr="009E5688">
              <w:rPr>
                <w:lang w:eastAsia="en-US"/>
              </w:rPr>
              <w:t>ответственный</w:t>
            </w:r>
            <w:proofErr w:type="gramEnd"/>
            <w:r w:rsidRPr="009E5688">
              <w:rPr>
                <w:lang w:eastAsia="en-US"/>
              </w:rPr>
              <w:t xml:space="preserve"> за проведение мероприят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D47E2">
            <w:pPr>
              <w:spacing w:line="240" w:lineRule="exact"/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 xml:space="preserve">категория (состав) </w:t>
            </w:r>
          </w:p>
          <w:p w:rsidR="00C74D07" w:rsidRPr="009E5688" w:rsidRDefault="00C74D07" w:rsidP="000D47E2">
            <w:pPr>
              <w:spacing w:line="240" w:lineRule="exact"/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участников, их количество</w:t>
            </w:r>
          </w:p>
        </w:tc>
      </w:tr>
      <w:tr w:rsidR="00C74D07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07" w:rsidRPr="009E5688" w:rsidRDefault="00C74D07" w:rsidP="0011308C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3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F1CA3">
            <w:pPr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Pr="009E5688" w:rsidRDefault="00C74D07" w:rsidP="000D47E2">
            <w:pPr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5</w:t>
            </w:r>
          </w:p>
        </w:tc>
      </w:tr>
      <w:tr w:rsidR="005A617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9" w:rsidRPr="009E5688" w:rsidRDefault="00537E09" w:rsidP="0011308C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09" w:rsidRPr="009E5688" w:rsidRDefault="00537E09" w:rsidP="000F1CA3">
            <w:pPr>
              <w:ind w:right="-30"/>
              <w:jc w:val="center"/>
              <w:rPr>
                <w:lang w:eastAsia="en-US"/>
              </w:rPr>
            </w:pPr>
            <w:r w:rsidRPr="009E5688">
              <w:rPr>
                <w:lang w:eastAsia="en-US"/>
              </w:rPr>
              <w:t>0</w:t>
            </w:r>
            <w:r w:rsidR="003214A4" w:rsidRPr="009E5688">
              <w:rPr>
                <w:lang w:eastAsia="en-US"/>
              </w:rPr>
              <w:t>1</w:t>
            </w:r>
            <w:r w:rsidRPr="009E5688">
              <w:rPr>
                <w:lang w:eastAsia="en-US"/>
              </w:rPr>
              <w:t xml:space="preserve"> </w:t>
            </w:r>
            <w:r w:rsidR="008A3293">
              <w:rPr>
                <w:lang w:eastAsia="en-US"/>
              </w:rPr>
              <w:t>но</w:t>
            </w:r>
            <w:r w:rsidR="003214A4" w:rsidRPr="009E5688">
              <w:rPr>
                <w:lang w:eastAsia="en-US"/>
              </w:rPr>
              <w:t>ября</w:t>
            </w:r>
            <w:r w:rsidRPr="009E5688">
              <w:rPr>
                <w:lang w:eastAsia="en-US"/>
              </w:rPr>
              <w:t xml:space="preserve"> 2017 года</w:t>
            </w:r>
          </w:p>
        </w:tc>
      </w:tr>
      <w:tr w:rsidR="000F1CA3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9E5688" w:rsidRDefault="000F1CA3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3E4DA1" w:rsidRDefault="000F1CA3" w:rsidP="000F1CA3">
            <w:pPr>
              <w:ind w:firstLine="176"/>
              <w:jc w:val="both"/>
            </w:pPr>
            <w:r w:rsidRPr="003E4DA1">
              <w:t xml:space="preserve">Выезд социального патруля </w:t>
            </w:r>
            <w:proofErr w:type="spellStart"/>
            <w:r w:rsidRPr="003E4DA1">
              <w:t>с</w:t>
            </w:r>
            <w:proofErr w:type="gramStart"/>
            <w:r w:rsidRPr="003E4DA1">
              <w:t>.</w:t>
            </w:r>
            <w:r>
              <w:t>Е</w:t>
            </w:r>
            <w:proofErr w:type="gramEnd"/>
            <w:r>
              <w:t>лизаветинское</w:t>
            </w:r>
            <w:proofErr w:type="spellEnd"/>
          </w:p>
          <w:p w:rsidR="000F1CA3" w:rsidRPr="003E4DA1" w:rsidRDefault="000F1CA3" w:rsidP="003656B6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3E4DA1" w:rsidRDefault="000F1CA3" w:rsidP="000F1CA3">
            <w:pPr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0F1CA3" w:rsidRPr="003E4DA1" w:rsidRDefault="000F1CA3" w:rsidP="000F1CA3">
            <w:pPr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0F1CA3" w:rsidRPr="003E4DA1" w:rsidRDefault="000F1CA3" w:rsidP="000F1CA3">
            <w:r>
              <w:rPr>
                <w:lang w:eastAsia="en-US"/>
              </w:rPr>
              <w:t xml:space="preserve">нач. в </w:t>
            </w:r>
            <w:r w:rsidRPr="003E4DA1">
              <w:rPr>
                <w:szCs w:val="28"/>
              </w:rPr>
              <w:t>13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3E4DA1" w:rsidRDefault="000F1CA3" w:rsidP="000F1CA3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Мещеряков П.М.</w:t>
            </w:r>
          </w:p>
          <w:p w:rsidR="000F1CA3" w:rsidRPr="003E4DA1" w:rsidRDefault="000F1CA3" w:rsidP="000F1CA3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3E4DA1" w:rsidRDefault="000F1CA3" w:rsidP="003656B6">
            <w:pPr>
              <w:jc w:val="center"/>
            </w:pPr>
            <w:r w:rsidRPr="003E4DA1">
              <w:t>жители района</w:t>
            </w:r>
          </w:p>
          <w:p w:rsidR="000F1CA3" w:rsidRPr="003E4DA1" w:rsidRDefault="000F1CA3" w:rsidP="003656B6">
            <w:pPr>
              <w:jc w:val="center"/>
            </w:pPr>
            <w:r w:rsidRPr="003E4DA1">
              <w:t>10 человек</w:t>
            </w:r>
          </w:p>
        </w:tc>
      </w:tr>
      <w:tr w:rsidR="000F1CA3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9E5688" w:rsidRDefault="000F1CA3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9E5688" w:rsidRDefault="000F1CA3" w:rsidP="000F1CA3">
            <w:pPr>
              <w:ind w:firstLine="176"/>
              <w:jc w:val="both"/>
            </w:pPr>
            <w:r>
              <w:t>Заседание межведомственной комиссии по профилактике правонарушений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8A3293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0F1CA3" w:rsidRDefault="000F1CA3" w:rsidP="008A3293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0F1CA3" w:rsidRPr="009E5688" w:rsidRDefault="000F1CA3" w:rsidP="008A3293">
            <w:r>
              <w:rPr>
                <w:lang w:eastAsia="en-US"/>
              </w:rPr>
              <w:t>нач. в 14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0F1CA3">
            <w:pPr>
              <w:jc w:val="center"/>
            </w:pPr>
            <w:r>
              <w:t>Князев А.А.</w:t>
            </w:r>
          </w:p>
          <w:p w:rsidR="000F1CA3" w:rsidRPr="009E5688" w:rsidRDefault="000F1CA3" w:rsidP="000F1CA3">
            <w:pPr>
              <w:jc w:val="center"/>
            </w:pPr>
            <w:proofErr w:type="spellStart"/>
            <w:r>
              <w:t>Авакян</w:t>
            </w:r>
            <w:proofErr w:type="spellEnd"/>
            <w:r>
              <w:t xml:space="preserve"> В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0D47E2">
            <w:pPr>
              <w:ind w:right="-30"/>
              <w:jc w:val="center"/>
            </w:pPr>
            <w:r>
              <w:t xml:space="preserve">Члены комиссии, </w:t>
            </w:r>
            <w:proofErr w:type="gramStart"/>
            <w:r>
              <w:t>приглашен-</w:t>
            </w:r>
            <w:proofErr w:type="spellStart"/>
            <w:r>
              <w:t>ные</w:t>
            </w:r>
            <w:proofErr w:type="spellEnd"/>
            <w:proofErr w:type="gramEnd"/>
            <w:r>
              <w:t>,</w:t>
            </w:r>
          </w:p>
          <w:p w:rsidR="000F1CA3" w:rsidRPr="009E5688" w:rsidRDefault="000F1CA3" w:rsidP="000D47E2">
            <w:pPr>
              <w:ind w:right="-30"/>
              <w:jc w:val="center"/>
            </w:pPr>
            <w:r>
              <w:t>25 человек</w:t>
            </w:r>
          </w:p>
        </w:tc>
      </w:tr>
      <w:tr w:rsidR="000F1CA3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9E5688" w:rsidRDefault="000F1CA3" w:rsidP="00211772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B32569" w:rsidRDefault="000F1CA3" w:rsidP="000F1CA3">
            <w:pPr>
              <w:pStyle w:val="2"/>
              <w:ind w:right="-30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  <w:r w:rsidRPr="00B32569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о</w:t>
            </w:r>
            <w:r w:rsidRPr="00B32569">
              <w:rPr>
                <w:sz w:val="24"/>
                <w:szCs w:val="24"/>
                <w:lang w:eastAsia="en-US"/>
              </w:rPr>
              <w:t>ября 2017 года</w:t>
            </w:r>
          </w:p>
        </w:tc>
      </w:tr>
      <w:tr w:rsidR="000F1CA3" w:rsidRPr="00C97BC7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C97BC7" w:rsidRDefault="000F1CA3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Pr="00C97BC7" w:rsidRDefault="000F1CA3" w:rsidP="000F1CA3">
            <w:pPr>
              <w:pStyle w:val="2"/>
              <w:ind w:firstLine="176"/>
              <w:rPr>
                <w:sz w:val="24"/>
                <w:szCs w:val="24"/>
              </w:rPr>
            </w:pPr>
            <w:r w:rsidRPr="00C97BC7">
              <w:rPr>
                <w:sz w:val="24"/>
                <w:szCs w:val="24"/>
              </w:rPr>
              <w:t>Фестиваль инновационных площадок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3656B6">
            <w:pPr>
              <w:pStyle w:val="2"/>
              <w:jc w:val="center"/>
              <w:rPr>
                <w:sz w:val="24"/>
                <w:szCs w:val="24"/>
              </w:rPr>
            </w:pPr>
            <w:r w:rsidRPr="00C97BC7">
              <w:rPr>
                <w:sz w:val="24"/>
                <w:szCs w:val="24"/>
              </w:rPr>
              <w:t>СШ № 6</w:t>
            </w:r>
          </w:p>
          <w:p w:rsidR="000F1CA3" w:rsidRPr="00C97BC7" w:rsidRDefault="000F1CA3" w:rsidP="00C97BC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 0</w:t>
            </w:r>
            <w:r w:rsidRPr="00C97BC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Pr="00C97BC7">
              <w:rPr>
                <w:sz w:val="24"/>
                <w:szCs w:val="24"/>
              </w:rPr>
              <w:t>00</w:t>
            </w:r>
          </w:p>
          <w:p w:rsidR="000F1CA3" w:rsidRPr="00C97BC7" w:rsidRDefault="000F1CA3" w:rsidP="003656B6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0F1C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 В.В.</w:t>
            </w:r>
          </w:p>
          <w:p w:rsidR="000F1CA3" w:rsidRPr="00C97BC7" w:rsidRDefault="000F1CA3" w:rsidP="000F1CA3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C97BC7">
              <w:rPr>
                <w:sz w:val="24"/>
                <w:szCs w:val="24"/>
              </w:rPr>
              <w:t>Кандраева</w:t>
            </w:r>
            <w:proofErr w:type="spellEnd"/>
            <w:r w:rsidRPr="00C97BC7">
              <w:rPr>
                <w:sz w:val="24"/>
                <w:szCs w:val="24"/>
              </w:rPr>
              <w:t xml:space="preserve"> Е.В.</w:t>
            </w:r>
          </w:p>
          <w:p w:rsidR="000F1CA3" w:rsidRPr="00C97BC7" w:rsidRDefault="000F1CA3" w:rsidP="000F1CA3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A3" w:rsidRDefault="000F1CA3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7BC7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</w:t>
            </w:r>
          </w:p>
          <w:p w:rsidR="000F1CA3" w:rsidRPr="00C97BC7" w:rsidRDefault="000F1CA3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C97B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 человек</w:t>
            </w:r>
          </w:p>
          <w:p w:rsidR="000F1CA3" w:rsidRPr="00C97BC7" w:rsidRDefault="000F1CA3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</w:p>
        </w:tc>
      </w:tr>
      <w:tr w:rsidR="00211772" w:rsidRPr="00C97BC7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C97BC7" w:rsidRDefault="00211772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8C7F9F" w:rsidRDefault="00211772" w:rsidP="003656B6">
            <w:pPr>
              <w:jc w:val="both"/>
            </w:pPr>
            <w:r>
              <w:t>Круглый стол «Пусть история всех нас рассудит и оценку пусть каждому даст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580D1E" w:rsidRDefault="00211772" w:rsidP="003656B6">
            <w:pPr>
              <w:jc w:val="center"/>
            </w:pPr>
            <w:r w:rsidRPr="00580D1E">
              <w:t>г. Благодарный, пер Октябрьский, д.16</w:t>
            </w:r>
          </w:p>
          <w:p w:rsidR="00211772" w:rsidRPr="00580D1E" w:rsidRDefault="00211772" w:rsidP="003656B6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211772" w:rsidRPr="00580D1E" w:rsidRDefault="00211772" w:rsidP="003656B6">
            <w:pPr>
              <w:jc w:val="center"/>
            </w:pPr>
            <w:r>
              <w:t xml:space="preserve">нач. в </w:t>
            </w:r>
            <w:r w:rsidRPr="00580D1E">
              <w:t>1</w:t>
            </w:r>
            <w:r>
              <w:t>0</w:t>
            </w:r>
            <w:r w:rsidRPr="00580D1E">
              <w:t xml:space="preserve">.0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141881" w:rsidRDefault="00211772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141881" w:rsidRDefault="00211772" w:rsidP="003656B6">
            <w:pPr>
              <w:jc w:val="center"/>
            </w:pPr>
            <w:r w:rsidRPr="00141881">
              <w:t>жители района</w:t>
            </w:r>
          </w:p>
          <w:p w:rsidR="00211772" w:rsidRPr="00141881" w:rsidRDefault="00211772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211772" w:rsidRPr="00C97BC7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C97BC7" w:rsidRDefault="00211772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Default="00211772" w:rsidP="003656B6">
            <w:pPr>
              <w:jc w:val="both"/>
            </w:pPr>
            <w:r>
              <w:t>Историческая мозаика «Россия – священная наша держав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580D1E" w:rsidRDefault="00211772" w:rsidP="003656B6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211772" w:rsidRDefault="00211772" w:rsidP="003656B6">
            <w:pPr>
              <w:jc w:val="center"/>
            </w:pPr>
            <w:r w:rsidRPr="00580D1E">
              <w:t>муниципальное 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>,</w:t>
            </w:r>
          </w:p>
          <w:p w:rsidR="00211772" w:rsidRPr="00580D1E" w:rsidRDefault="00211772" w:rsidP="003656B6">
            <w:pPr>
              <w:jc w:val="center"/>
            </w:pPr>
            <w:r>
              <w:t>нач. в 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141881" w:rsidRDefault="00211772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141881" w:rsidRDefault="00211772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211772" w:rsidRPr="00141881" w:rsidRDefault="00211772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211772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9E5688" w:rsidRDefault="00211772" w:rsidP="00EB57D2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72" w:rsidRPr="009E5688" w:rsidRDefault="00211772" w:rsidP="00211772">
            <w:pPr>
              <w:ind w:right="-30" w:firstLine="176"/>
              <w:jc w:val="center"/>
            </w:pPr>
            <w:r w:rsidRPr="009E5688">
              <w:rPr>
                <w:lang w:eastAsia="en-US"/>
              </w:rPr>
              <w:t xml:space="preserve">03 </w:t>
            </w:r>
            <w:r>
              <w:rPr>
                <w:lang w:eastAsia="en-US"/>
              </w:rPr>
              <w:t>но</w:t>
            </w:r>
            <w:r w:rsidRPr="009E5688">
              <w:rPr>
                <w:lang w:eastAsia="en-US"/>
              </w:rPr>
              <w:t>ября 2017 года</w:t>
            </w:r>
          </w:p>
        </w:tc>
      </w:tr>
      <w:tr w:rsidR="00B11EDE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E" w:rsidRPr="009E5688" w:rsidRDefault="00B11EDE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E" w:rsidRPr="00C546EE" w:rsidRDefault="00B11EDE" w:rsidP="003656B6">
            <w:pPr>
              <w:spacing w:after="120"/>
              <w:contextualSpacing/>
              <w:rPr>
                <w:szCs w:val="28"/>
              </w:rPr>
            </w:pPr>
            <w:r w:rsidRPr="00C546EE">
              <w:rPr>
                <w:szCs w:val="28"/>
              </w:rPr>
              <w:t>«Единение Руси» - тематическая беседа, посвящена Дню народного единств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E" w:rsidRDefault="00B11EDE" w:rsidP="003656B6">
            <w:pPr>
              <w:jc w:val="center"/>
              <w:rPr>
                <w:szCs w:val="28"/>
              </w:rPr>
            </w:pPr>
            <w:r w:rsidRPr="002A4A6A">
              <w:rPr>
                <w:szCs w:val="28"/>
              </w:rPr>
              <w:t>г. Благодарный</w:t>
            </w:r>
            <w:r>
              <w:rPr>
                <w:szCs w:val="28"/>
              </w:rPr>
              <w:t>,</w:t>
            </w:r>
          </w:p>
          <w:p w:rsidR="00B11EDE" w:rsidRPr="002A4A6A" w:rsidRDefault="00B11EDE" w:rsidP="003656B6">
            <w:pPr>
              <w:jc w:val="center"/>
              <w:rPr>
                <w:szCs w:val="28"/>
              </w:rPr>
            </w:pPr>
            <w:r w:rsidRPr="002A4A6A">
              <w:rPr>
                <w:szCs w:val="28"/>
              </w:rPr>
              <w:t xml:space="preserve"> ул. Ленина, </w:t>
            </w:r>
            <w:proofErr w:type="gramStart"/>
            <w:r w:rsidRPr="002A4A6A">
              <w:rPr>
                <w:szCs w:val="28"/>
              </w:rPr>
              <w:t>235</w:t>
            </w:r>
            <w:proofErr w:type="gramEnd"/>
            <w:r w:rsidRPr="002A4A6A">
              <w:rPr>
                <w:szCs w:val="28"/>
              </w:rPr>
              <w:t xml:space="preserve"> а муниципальное  казенное  учреждение культуры </w:t>
            </w:r>
            <w:r w:rsidRPr="002A4A6A">
              <w:rPr>
                <w:szCs w:val="28"/>
              </w:rPr>
              <w:lastRenderedPageBreak/>
              <w:t>«Благодарненский районный историко-краеведческий музей имени Петра Федоровича Грибцова»,</w:t>
            </w:r>
          </w:p>
          <w:p w:rsidR="00B11EDE" w:rsidRPr="002A4A6A" w:rsidRDefault="00B11EDE" w:rsidP="003656B6">
            <w:pPr>
              <w:jc w:val="center"/>
            </w:pPr>
            <w:r>
              <w:rPr>
                <w:szCs w:val="28"/>
              </w:rPr>
              <w:t>нач. в 10</w:t>
            </w:r>
            <w:r w:rsidRPr="002A4A6A">
              <w:rPr>
                <w:szCs w:val="28"/>
              </w:rPr>
              <w:t>.</w:t>
            </w:r>
            <w:r>
              <w:rPr>
                <w:szCs w:val="28"/>
              </w:rPr>
              <w:t>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E" w:rsidRPr="002A4A6A" w:rsidRDefault="00B11EDE" w:rsidP="003656B6">
            <w:pPr>
              <w:jc w:val="center"/>
            </w:pPr>
            <w:r w:rsidRPr="002A4A6A">
              <w:lastRenderedPageBreak/>
              <w:t>Бочарова Т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DE" w:rsidRPr="002A4A6A" w:rsidRDefault="00B11EDE" w:rsidP="003656B6">
            <w:pPr>
              <w:jc w:val="center"/>
              <w:rPr>
                <w:szCs w:val="28"/>
              </w:rPr>
            </w:pPr>
            <w:r w:rsidRPr="002A4A6A">
              <w:rPr>
                <w:szCs w:val="28"/>
              </w:rPr>
              <w:t xml:space="preserve">учащиеся общеобразовательных организаций </w:t>
            </w:r>
          </w:p>
          <w:p w:rsidR="00B11EDE" w:rsidRPr="002A4A6A" w:rsidRDefault="00B11EDE" w:rsidP="003656B6">
            <w:pPr>
              <w:jc w:val="center"/>
              <w:rPr>
                <w:szCs w:val="28"/>
              </w:rPr>
            </w:pPr>
            <w:r w:rsidRPr="002A4A6A">
              <w:rPr>
                <w:rFonts w:eastAsia="Calibri"/>
              </w:rPr>
              <w:t xml:space="preserve">25-30 </w:t>
            </w:r>
            <w:r w:rsidRPr="002A4A6A">
              <w:rPr>
                <w:rFonts w:eastAsia="Calibri"/>
              </w:rPr>
              <w:lastRenderedPageBreak/>
              <w:t>человек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C546EE" w:rsidRDefault="00F67A20" w:rsidP="003656B6">
            <w:pPr>
              <w:spacing w:after="120"/>
              <w:contextualSpacing/>
              <w:rPr>
                <w:szCs w:val="28"/>
              </w:rPr>
            </w:pPr>
            <w:r>
              <w:rPr>
                <w:szCs w:val="28"/>
              </w:rPr>
              <w:t>Фестиваль национальных культур «Вместе мы едины!»</w:t>
            </w:r>
            <w:r w:rsidR="00C547E8">
              <w:rPr>
                <w:szCs w:val="28"/>
              </w:rPr>
              <w:t xml:space="preserve"> (мероприятие посвященное Дню народного единства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6058F8" w:rsidRDefault="00F67A20" w:rsidP="003656B6">
            <w:pPr>
              <w:jc w:val="center"/>
              <w:rPr>
                <w:szCs w:val="28"/>
              </w:rPr>
            </w:pPr>
            <w:r w:rsidRPr="006058F8">
              <w:rPr>
                <w:szCs w:val="28"/>
              </w:rPr>
              <w:t xml:space="preserve">г. Благодарный </w:t>
            </w:r>
            <w:proofErr w:type="spellStart"/>
            <w:r w:rsidRPr="006058F8">
              <w:rPr>
                <w:szCs w:val="28"/>
              </w:rPr>
              <w:t>ул</w:t>
            </w:r>
            <w:proofErr w:type="gramStart"/>
            <w:r w:rsidRPr="006058F8">
              <w:rPr>
                <w:szCs w:val="28"/>
              </w:rPr>
              <w:t>.К</w:t>
            </w:r>
            <w:proofErr w:type="gramEnd"/>
            <w:r w:rsidRPr="006058F8">
              <w:rPr>
                <w:szCs w:val="28"/>
              </w:rPr>
              <w:t>омсомольская</w:t>
            </w:r>
            <w:proofErr w:type="spellEnd"/>
            <w:r w:rsidRPr="006058F8">
              <w:rPr>
                <w:szCs w:val="28"/>
              </w:rPr>
              <w:t>, 16 муниципальное бюджетное  учреждение культуры</w:t>
            </w:r>
          </w:p>
          <w:p w:rsidR="00F67A20" w:rsidRPr="006058F8" w:rsidRDefault="00F67A20" w:rsidP="003656B6">
            <w:pPr>
              <w:jc w:val="center"/>
              <w:rPr>
                <w:szCs w:val="28"/>
              </w:rPr>
            </w:pPr>
            <w:r w:rsidRPr="006058F8">
              <w:rPr>
                <w:szCs w:val="28"/>
              </w:rPr>
              <w:t xml:space="preserve">«Благодарненская городская клубная система», </w:t>
            </w:r>
          </w:p>
          <w:p w:rsidR="00F67A20" w:rsidRPr="002A4A6A" w:rsidRDefault="00F67A20" w:rsidP="00365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Pr="006058F8">
              <w:rPr>
                <w:szCs w:val="28"/>
              </w:rPr>
              <w:t>15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2A4A6A" w:rsidRDefault="00F67A20" w:rsidP="003656B6">
            <w:pPr>
              <w:jc w:val="center"/>
            </w:pPr>
            <w:r>
              <w:t>Агибанова С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Default="00F67A20" w:rsidP="00365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жители района </w:t>
            </w:r>
          </w:p>
          <w:p w:rsidR="00F67A20" w:rsidRPr="006016A1" w:rsidRDefault="00F67A20" w:rsidP="003656B6">
            <w:pPr>
              <w:jc w:val="center"/>
              <w:rPr>
                <w:szCs w:val="28"/>
              </w:rPr>
            </w:pPr>
            <w:r w:rsidRPr="006016A1">
              <w:rPr>
                <w:szCs w:val="28"/>
              </w:rPr>
              <w:t xml:space="preserve">500 </w:t>
            </w:r>
          </w:p>
          <w:p w:rsidR="00F67A20" w:rsidRPr="002A4A6A" w:rsidRDefault="00F67A20" w:rsidP="00365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EB57D2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F67A20">
            <w:pPr>
              <w:ind w:right="-30" w:firstLine="176"/>
              <w:jc w:val="center"/>
            </w:pPr>
            <w:r w:rsidRPr="009E5688">
              <w:rPr>
                <w:lang w:eastAsia="en-US"/>
              </w:rPr>
              <w:t xml:space="preserve">05 </w:t>
            </w:r>
            <w:r>
              <w:rPr>
                <w:lang w:eastAsia="en-US"/>
              </w:rPr>
              <w:t>но</w:t>
            </w:r>
            <w:r w:rsidRPr="009E5688">
              <w:rPr>
                <w:lang w:eastAsia="en-US"/>
              </w:rPr>
              <w:t>ября 2017 года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02253C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8C7F9F" w:rsidRDefault="00F67A20" w:rsidP="003656B6">
            <w:pPr>
              <w:jc w:val="both"/>
            </w:pPr>
            <w:r w:rsidRPr="008C7F9F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580D1E" w:rsidRDefault="00F67A20" w:rsidP="003656B6">
            <w:pPr>
              <w:jc w:val="center"/>
            </w:pPr>
            <w:r w:rsidRPr="00580D1E">
              <w:t>г. Благодарный, пер Октябрьский, д.16</w:t>
            </w:r>
          </w:p>
          <w:p w:rsidR="00F67A20" w:rsidRPr="00580D1E" w:rsidRDefault="00F67A20" w:rsidP="003656B6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F67A20" w:rsidRPr="00580D1E" w:rsidRDefault="00433DED" w:rsidP="003656B6">
            <w:pPr>
              <w:jc w:val="center"/>
            </w:pPr>
            <w:r>
              <w:rPr>
                <w:szCs w:val="28"/>
              </w:rPr>
              <w:t xml:space="preserve">нач. в </w:t>
            </w:r>
            <w:r w:rsidR="00F67A20" w:rsidRPr="00580D1E">
              <w:t>1</w:t>
            </w:r>
            <w:r w:rsidR="00F67A20">
              <w:t>4</w:t>
            </w:r>
            <w:r w:rsidR="00F67A20" w:rsidRPr="00580D1E">
              <w:t>.</w:t>
            </w:r>
            <w:r w:rsidR="00F67A20">
              <w:t>0</w:t>
            </w:r>
            <w:r w:rsidR="00F67A20" w:rsidRPr="00580D1E">
              <w:t xml:space="preserve">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141881" w:rsidRDefault="00F67A20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141881" w:rsidRDefault="00F67A20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>учащиеся общеобразовательных организаций</w:t>
            </w:r>
            <w:r>
              <w:rPr>
                <w:szCs w:val="28"/>
              </w:rPr>
              <w:t xml:space="preserve"> и жители района</w:t>
            </w:r>
          </w:p>
          <w:p w:rsidR="00F67A20" w:rsidRPr="00141881" w:rsidRDefault="00F67A20" w:rsidP="003656B6">
            <w:pPr>
              <w:jc w:val="center"/>
            </w:pPr>
            <w:r>
              <w:rPr>
                <w:rFonts w:eastAsia="Calibri"/>
              </w:rPr>
              <w:t>25-30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02253C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F67A20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lang w:eastAsia="en-US"/>
              </w:rPr>
              <w:t>0</w:t>
            </w:r>
            <w:r>
              <w:rPr>
                <w:lang w:eastAsia="en-US"/>
              </w:rPr>
              <w:t>7</w:t>
            </w:r>
            <w:r w:rsidRPr="009E56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о</w:t>
            </w:r>
            <w:r w:rsidRPr="009E5688">
              <w:rPr>
                <w:lang w:eastAsia="en-US"/>
              </w:rPr>
              <w:t>ября 2017 года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453893" w:rsidRDefault="00F67A20" w:rsidP="003656B6">
            <w:pPr>
              <w:spacing w:after="120"/>
              <w:contextualSpacing/>
              <w:rPr>
                <w:szCs w:val="28"/>
              </w:rPr>
            </w:pPr>
            <w:r w:rsidRPr="00453893">
              <w:rPr>
                <w:szCs w:val="28"/>
              </w:rPr>
              <w:t>«Революция в России: взгляд через столетие» - о причинах и итогах Октябрьской революции 1917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2A4A6A" w:rsidRDefault="00F67A20" w:rsidP="003656B6">
            <w:pPr>
              <w:jc w:val="center"/>
              <w:rPr>
                <w:szCs w:val="28"/>
              </w:rPr>
            </w:pPr>
            <w:r w:rsidRPr="002A4A6A">
              <w:rPr>
                <w:szCs w:val="28"/>
              </w:rPr>
              <w:t xml:space="preserve">г. Благодарный ул. Ленина, </w:t>
            </w:r>
            <w:proofErr w:type="gramStart"/>
            <w:r w:rsidRPr="002A4A6A">
              <w:rPr>
                <w:szCs w:val="28"/>
              </w:rPr>
              <w:t>235</w:t>
            </w:r>
            <w:proofErr w:type="gramEnd"/>
            <w:r w:rsidRPr="002A4A6A">
              <w:rPr>
                <w:szCs w:val="28"/>
              </w:rPr>
              <w:t xml:space="preserve"> а муниципальное  казенное  учреждение культуры «Благодарненский районный историко-краеведческий музей имени Петра Федоровича Грибцова»,</w:t>
            </w:r>
          </w:p>
          <w:p w:rsidR="00F67A20" w:rsidRPr="002A4A6A" w:rsidRDefault="00433DED" w:rsidP="003656B6">
            <w:pPr>
              <w:jc w:val="center"/>
            </w:pPr>
            <w:r>
              <w:rPr>
                <w:szCs w:val="28"/>
              </w:rPr>
              <w:t xml:space="preserve">нач. в </w:t>
            </w:r>
            <w:r w:rsidR="00F67A20">
              <w:rPr>
                <w:szCs w:val="28"/>
              </w:rPr>
              <w:t>10</w:t>
            </w:r>
            <w:r w:rsidR="00F67A20" w:rsidRPr="002A4A6A">
              <w:rPr>
                <w:szCs w:val="28"/>
              </w:rPr>
              <w:t>.</w:t>
            </w:r>
            <w:r w:rsidR="00F67A20">
              <w:rPr>
                <w:szCs w:val="28"/>
              </w:rPr>
              <w:t>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2A4A6A" w:rsidRDefault="00F67A20" w:rsidP="003656B6">
            <w:pPr>
              <w:jc w:val="center"/>
            </w:pPr>
            <w:r w:rsidRPr="002A4A6A">
              <w:t>Бочарова Т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2A4A6A" w:rsidRDefault="00F67A20" w:rsidP="003656B6">
            <w:pPr>
              <w:jc w:val="center"/>
              <w:rPr>
                <w:szCs w:val="28"/>
              </w:rPr>
            </w:pPr>
            <w:r w:rsidRPr="002A4A6A">
              <w:rPr>
                <w:szCs w:val="28"/>
              </w:rPr>
              <w:t xml:space="preserve">учащиеся общеобразовательных организаций </w:t>
            </w:r>
          </w:p>
          <w:p w:rsidR="00F67A20" w:rsidRPr="002A4A6A" w:rsidRDefault="00F67A20" w:rsidP="003656B6">
            <w:pPr>
              <w:jc w:val="center"/>
              <w:rPr>
                <w:szCs w:val="28"/>
              </w:rPr>
            </w:pPr>
            <w:r w:rsidRPr="002A4A6A">
              <w:rPr>
                <w:rFonts w:eastAsia="Calibri"/>
              </w:rPr>
              <w:t>25-30 человек</w:t>
            </w:r>
          </w:p>
        </w:tc>
      </w:tr>
      <w:tr w:rsidR="00F67A20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9E5688" w:rsidRDefault="00F67A20" w:rsidP="00F67A20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20" w:rsidRPr="002A4A6A" w:rsidRDefault="00F67A20" w:rsidP="003656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ноября 2017</w:t>
            </w:r>
          </w:p>
        </w:tc>
      </w:tr>
      <w:tr w:rsidR="00433DED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9E5688" w:rsidRDefault="00433DED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234456" w:rsidRDefault="00433DED" w:rsidP="003656B6">
            <w:pPr>
              <w:jc w:val="both"/>
              <w:rPr>
                <w:szCs w:val="28"/>
              </w:rPr>
            </w:pPr>
            <w:r>
              <w:t>Игра-расследование «Загадочная криминалистик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580D1E" w:rsidRDefault="00433DED" w:rsidP="003656B6">
            <w:pPr>
              <w:jc w:val="center"/>
            </w:pPr>
            <w:r w:rsidRPr="00580D1E">
              <w:t>г. Благодарный, пер Октябрьский, д.16</w:t>
            </w:r>
          </w:p>
          <w:p w:rsidR="00433DED" w:rsidRDefault="00433DED" w:rsidP="003656B6">
            <w:pPr>
              <w:jc w:val="center"/>
            </w:pPr>
            <w:r w:rsidRPr="00580D1E">
              <w:t xml:space="preserve">муниципальное учреждение культуры «Благодарненская </w:t>
            </w:r>
            <w:r w:rsidRPr="00580D1E">
              <w:lastRenderedPageBreak/>
              <w:t xml:space="preserve">межпоселенческая библиотека», </w:t>
            </w:r>
          </w:p>
          <w:p w:rsidR="00433DED" w:rsidRPr="0050077A" w:rsidRDefault="00433DED" w:rsidP="003656B6">
            <w:pPr>
              <w:jc w:val="center"/>
            </w:pPr>
            <w:r>
              <w:rPr>
                <w:szCs w:val="28"/>
              </w:rPr>
              <w:t xml:space="preserve">нач. в </w:t>
            </w:r>
            <w:r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141881" w:rsidRDefault="00433DED" w:rsidP="003656B6">
            <w:pPr>
              <w:jc w:val="center"/>
            </w:pPr>
            <w:r w:rsidRPr="00141881">
              <w:lastRenderedPageBreak/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141881" w:rsidRDefault="00433DED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433DED" w:rsidRPr="00141881" w:rsidRDefault="00433DED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433DED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9E5688" w:rsidRDefault="00433DED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3E4DA1" w:rsidRDefault="00433DED" w:rsidP="003656B6">
            <w:pPr>
              <w:jc w:val="both"/>
            </w:pPr>
            <w:r w:rsidRPr="003E4DA1">
              <w:t xml:space="preserve">Выезд социального патруля </w:t>
            </w:r>
            <w:proofErr w:type="gramStart"/>
            <w:r w:rsidRPr="003E4DA1">
              <w:t>с</w:t>
            </w:r>
            <w:proofErr w:type="gramEnd"/>
            <w:r w:rsidRPr="003E4DA1">
              <w:t>. Спасское</w:t>
            </w:r>
          </w:p>
          <w:p w:rsidR="00433DED" w:rsidRPr="003E4DA1" w:rsidRDefault="00433DED" w:rsidP="003656B6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3E4DA1" w:rsidRDefault="00433DED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433DED" w:rsidRPr="003E4DA1" w:rsidRDefault="00433DED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433DED" w:rsidRPr="003E4DA1" w:rsidRDefault="00433DED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433DED" w:rsidRPr="003E4DA1" w:rsidRDefault="00433DED" w:rsidP="003656B6">
            <w:pPr>
              <w:jc w:val="center"/>
            </w:pPr>
            <w:r>
              <w:rPr>
                <w:szCs w:val="28"/>
              </w:rPr>
              <w:t xml:space="preserve">нач. в </w:t>
            </w:r>
            <w:r w:rsidRPr="003E4DA1">
              <w:rPr>
                <w:szCs w:val="28"/>
              </w:rPr>
              <w:t>13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3E4DA1" w:rsidRDefault="00433DED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Мещеряков П.М.</w:t>
            </w:r>
          </w:p>
          <w:p w:rsidR="00433DED" w:rsidRPr="003E4DA1" w:rsidRDefault="00433DED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ED" w:rsidRPr="003E4DA1" w:rsidRDefault="00433DED" w:rsidP="003656B6">
            <w:pPr>
              <w:jc w:val="center"/>
            </w:pPr>
            <w:r w:rsidRPr="003E4DA1">
              <w:t>жители района</w:t>
            </w:r>
          </w:p>
          <w:p w:rsidR="00433DED" w:rsidRPr="003E4DA1" w:rsidRDefault="00433DED" w:rsidP="003656B6">
            <w:pPr>
              <w:jc w:val="center"/>
            </w:pPr>
            <w:r w:rsidRPr="003E4DA1">
              <w:t>10 человек</w:t>
            </w:r>
          </w:p>
        </w:tc>
      </w:tr>
      <w:tr w:rsidR="00793FC4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4" w:rsidRPr="009E5688" w:rsidRDefault="00793FC4" w:rsidP="00793FC4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C4" w:rsidRPr="003E4DA1" w:rsidRDefault="00793FC4" w:rsidP="003656B6">
            <w:pPr>
              <w:jc w:val="center"/>
            </w:pPr>
            <w:r>
              <w:t>09 ноября 2017 года</w:t>
            </w:r>
          </w:p>
        </w:tc>
      </w:tr>
      <w:tr w:rsidR="009207A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9E5688" w:rsidRDefault="009207A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3C1E1D" w:rsidRDefault="009207AF" w:rsidP="009207AF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комиссии по мобилизации налоговых и неналоговых платежей в бюджет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Default="009207AF" w:rsidP="009207AF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Благодарненский район, </w:t>
            </w:r>
          </w:p>
          <w:p w:rsidR="009207AF" w:rsidRDefault="009207AF" w:rsidP="009207AF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с. Красный Ключ, </w:t>
            </w:r>
          </w:p>
          <w:p w:rsidR="009207AF" w:rsidRPr="003C1E1D" w:rsidRDefault="009207AF" w:rsidP="009207AF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нач. в 10.00</w:t>
            </w:r>
          </w:p>
          <w:p w:rsidR="009207AF" w:rsidRPr="003C1E1D" w:rsidRDefault="009207AF" w:rsidP="009207AF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3C1E1D" w:rsidRDefault="009207AF" w:rsidP="009207AF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9207AF" w:rsidRPr="003C1E1D" w:rsidRDefault="009207AF" w:rsidP="009207AF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3C1E1D" w:rsidRDefault="009207AF" w:rsidP="009207AF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состав комиссии</w:t>
            </w:r>
          </w:p>
          <w:p w:rsidR="009207AF" w:rsidRPr="003C1E1D" w:rsidRDefault="009207AF" w:rsidP="009207AF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9207A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9E5688" w:rsidRDefault="009207A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234456" w:rsidRDefault="009207AF" w:rsidP="009207AF">
            <w:pPr>
              <w:ind w:firstLine="176"/>
              <w:jc w:val="both"/>
            </w:pPr>
            <w:r>
              <w:t>Литературный час «Гайдар «Чук и Гек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580D1E" w:rsidRDefault="009207AF" w:rsidP="003656B6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9207AF" w:rsidRDefault="009207AF" w:rsidP="003656B6">
            <w:pPr>
              <w:jc w:val="center"/>
            </w:pPr>
            <w:r w:rsidRPr="00580D1E">
              <w:t>муниципальное 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>,</w:t>
            </w:r>
          </w:p>
          <w:p w:rsidR="009207AF" w:rsidRPr="0050077A" w:rsidRDefault="009207AF" w:rsidP="003656B6">
            <w:pPr>
              <w:jc w:val="center"/>
            </w:pPr>
            <w:r>
              <w:rPr>
                <w:szCs w:val="28"/>
              </w:rPr>
              <w:t xml:space="preserve">нач. в </w:t>
            </w:r>
            <w:r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141881" w:rsidRDefault="009207AF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141881" w:rsidRDefault="009207AF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9207AF" w:rsidRPr="00141881" w:rsidRDefault="009207AF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9207A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9E5688" w:rsidRDefault="009207AF" w:rsidP="00F1255B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9E5688" w:rsidRDefault="009207AF" w:rsidP="00433DED">
            <w:pPr>
              <w:pStyle w:val="a9"/>
              <w:ind w:right="-30"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но</w:t>
            </w:r>
            <w:r w:rsidRPr="009E5688">
              <w:rPr>
                <w:sz w:val="24"/>
                <w:szCs w:val="24"/>
              </w:rPr>
              <w:t>ября 2017 года</w:t>
            </w:r>
          </w:p>
        </w:tc>
      </w:tr>
      <w:tr w:rsidR="009207A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9E5688" w:rsidRDefault="009207A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EC3306" w:rsidRDefault="009207AF" w:rsidP="000F1CA3">
            <w:pPr>
              <w:pStyle w:val="2"/>
              <w:ind w:right="34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межэтнического Совета Благодарненск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Pr="00B924A4" w:rsidRDefault="009207AF" w:rsidP="00B924A4">
            <w:pPr>
              <w:ind w:right="-108"/>
              <w:rPr>
                <w:lang w:eastAsia="en-US"/>
              </w:rPr>
            </w:pPr>
            <w:r w:rsidRPr="00B924A4">
              <w:rPr>
                <w:lang w:eastAsia="en-US"/>
              </w:rPr>
              <w:t>г. Благодарный,</w:t>
            </w:r>
          </w:p>
          <w:p w:rsidR="009207AF" w:rsidRPr="00B924A4" w:rsidRDefault="009207AF" w:rsidP="00B924A4">
            <w:pPr>
              <w:ind w:right="-108"/>
              <w:rPr>
                <w:lang w:eastAsia="en-US"/>
              </w:rPr>
            </w:pPr>
            <w:r w:rsidRPr="00B924A4">
              <w:rPr>
                <w:lang w:eastAsia="en-US"/>
              </w:rPr>
              <w:t>пл. Ленина, 1,</w:t>
            </w:r>
          </w:p>
          <w:p w:rsidR="009207AF" w:rsidRPr="00B924A4" w:rsidRDefault="009207AF" w:rsidP="00B924A4">
            <w:pPr>
              <w:pStyle w:val="2"/>
              <w:ind w:right="-185"/>
              <w:rPr>
                <w:sz w:val="24"/>
                <w:szCs w:val="24"/>
              </w:rPr>
            </w:pPr>
            <w:r w:rsidRPr="00B924A4">
              <w:rPr>
                <w:sz w:val="24"/>
                <w:szCs w:val="24"/>
                <w:lang w:eastAsia="en-US"/>
              </w:rPr>
              <w:t>нач. в 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B924A4"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Default="009207AF" w:rsidP="000F1CA3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.А.</w:t>
            </w:r>
          </w:p>
          <w:p w:rsidR="009207AF" w:rsidRPr="00432266" w:rsidRDefault="009207AF" w:rsidP="000F1CA3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акян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F" w:rsidRDefault="009207AF" w:rsidP="000D47E2">
            <w:pPr>
              <w:pStyle w:val="2"/>
              <w:ind w:righ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, </w:t>
            </w:r>
            <w:proofErr w:type="gramStart"/>
            <w:r>
              <w:rPr>
                <w:sz w:val="24"/>
                <w:szCs w:val="24"/>
              </w:rPr>
              <w:t>приглаш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9207AF" w:rsidRPr="00432266" w:rsidRDefault="009207AF" w:rsidP="000D47E2">
            <w:pPr>
              <w:pStyle w:val="2"/>
              <w:ind w:right="-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еловек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Default="00DD2D05" w:rsidP="00DD2D05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Pr="003C1E1D">
              <w:rPr>
                <w:sz w:val="24"/>
                <w:szCs w:val="24"/>
              </w:rPr>
              <w:t>координационного совета по поддержке малого и среднего предпринимательства</w:t>
            </w:r>
          </w:p>
          <w:p w:rsidR="00CC0CCD" w:rsidRPr="003C1E1D" w:rsidRDefault="00CC0CCD" w:rsidP="00DD2D05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Default="00DD2D0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г. Благодарный, </w:t>
            </w:r>
          </w:p>
          <w:p w:rsidR="00DD2D05" w:rsidRPr="003C1E1D" w:rsidRDefault="00DD2D0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пл. Ленина, 1</w:t>
            </w:r>
          </w:p>
          <w:p w:rsidR="00DD2D05" w:rsidRPr="003C1E1D" w:rsidRDefault="00DD2D05" w:rsidP="00DD2D05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нач. в </w:t>
            </w:r>
            <w:r>
              <w:rPr>
                <w:sz w:val="24"/>
                <w:szCs w:val="24"/>
              </w:rPr>
              <w:t>14.</w:t>
            </w:r>
            <w:r w:rsidRPr="003C1E1D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3C1E1D" w:rsidRDefault="00DD2D0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DD2D05" w:rsidRPr="003C1E1D" w:rsidRDefault="00DD2D0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Катасонова Т.Н.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3C1E1D" w:rsidRDefault="00DD2D0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</w:t>
            </w:r>
          </w:p>
          <w:p w:rsidR="00DD2D05" w:rsidRPr="003C1E1D" w:rsidRDefault="00DD2D0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CA5D37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4B2CD0">
            <w:pPr>
              <w:ind w:right="-30" w:firstLine="176"/>
              <w:jc w:val="center"/>
            </w:pPr>
            <w:r w:rsidRPr="009E5688">
              <w:t>10</w:t>
            </w:r>
            <w:r>
              <w:t xml:space="preserve"> – 30 но</w:t>
            </w:r>
            <w:r w:rsidRPr="009E5688">
              <w:t>ября 2017 года</w:t>
            </w:r>
          </w:p>
        </w:tc>
      </w:tr>
      <w:tr w:rsidR="00DD2D05" w:rsidRPr="00FF5F8F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FF5F8F" w:rsidRDefault="00DD2D0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FF5F8F" w:rsidRDefault="00DD2D05" w:rsidP="000F1CA3">
            <w:pPr>
              <w:pStyle w:val="2"/>
              <w:ind w:firstLine="176"/>
              <w:rPr>
                <w:sz w:val="24"/>
                <w:szCs w:val="24"/>
              </w:rPr>
            </w:pPr>
            <w:r w:rsidRPr="00FF5F8F">
              <w:rPr>
                <w:sz w:val="24"/>
                <w:szCs w:val="24"/>
              </w:rPr>
              <w:t>Муниципальный</w:t>
            </w:r>
          </w:p>
          <w:p w:rsidR="00DD2D05" w:rsidRPr="00FF5F8F" w:rsidRDefault="00DD2D05" w:rsidP="000F1CA3">
            <w:pPr>
              <w:pStyle w:val="2"/>
              <w:ind w:firstLine="176"/>
              <w:rPr>
                <w:sz w:val="24"/>
                <w:szCs w:val="24"/>
              </w:rPr>
            </w:pPr>
            <w:r w:rsidRPr="00FF5F8F">
              <w:rPr>
                <w:sz w:val="24"/>
                <w:szCs w:val="24"/>
              </w:rPr>
              <w:t>этап Всероссийской олимпиады школь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FF5F8F" w:rsidRDefault="00DD2D05" w:rsidP="003656B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 район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FF5F8F" w:rsidRDefault="00DD2D05" w:rsidP="000F1CA3">
            <w:pPr>
              <w:pStyle w:val="2"/>
              <w:jc w:val="center"/>
              <w:rPr>
                <w:sz w:val="24"/>
                <w:szCs w:val="24"/>
              </w:rPr>
            </w:pPr>
            <w:r w:rsidRPr="00FF5F8F">
              <w:rPr>
                <w:sz w:val="24"/>
                <w:szCs w:val="24"/>
              </w:rPr>
              <w:t>Пройдакова О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FF5F8F" w:rsidRDefault="00DD2D05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F5F8F">
              <w:rPr>
                <w:sz w:val="24"/>
                <w:szCs w:val="24"/>
              </w:rPr>
              <w:t>чащиеся</w:t>
            </w:r>
          </w:p>
          <w:p w:rsidR="00DD2D05" w:rsidRPr="00FF5F8F" w:rsidRDefault="00DD2D05" w:rsidP="00793FC4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FF5F8F">
              <w:rPr>
                <w:sz w:val="24"/>
                <w:szCs w:val="24"/>
              </w:rPr>
              <w:t>школ района</w:t>
            </w:r>
            <w:r>
              <w:rPr>
                <w:sz w:val="24"/>
                <w:szCs w:val="24"/>
              </w:rPr>
              <w:t>-более1000 человек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990B2A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793FC4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9E5688">
              <w:rPr>
                <w:szCs w:val="28"/>
              </w:rPr>
              <w:t xml:space="preserve"> </w:t>
            </w:r>
            <w:r>
              <w:rPr>
                <w:szCs w:val="28"/>
              </w:rPr>
              <w:t>но</w:t>
            </w:r>
            <w:r w:rsidRPr="009E5688">
              <w:rPr>
                <w:szCs w:val="28"/>
              </w:rPr>
              <w:t>ября 2017 года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8C7F9F" w:rsidRDefault="00DD2D05" w:rsidP="003656B6">
            <w:pPr>
              <w:jc w:val="both"/>
            </w:pPr>
            <w:r w:rsidRPr="008C7F9F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580D1E" w:rsidRDefault="00DD2D05" w:rsidP="003656B6">
            <w:pPr>
              <w:jc w:val="center"/>
            </w:pPr>
            <w:r w:rsidRPr="00580D1E">
              <w:t>г. Благодарный, пер Октябрьский, д.16</w:t>
            </w:r>
          </w:p>
          <w:p w:rsidR="00DD2D05" w:rsidRPr="00580D1E" w:rsidRDefault="00DD2D05" w:rsidP="003656B6">
            <w:pPr>
              <w:jc w:val="center"/>
            </w:pPr>
            <w:r w:rsidRPr="00580D1E">
              <w:lastRenderedPageBreak/>
              <w:t xml:space="preserve">муниципальное учреждение культуры «Благодарненская межпоселенческая библиотека», </w:t>
            </w:r>
          </w:p>
          <w:p w:rsidR="00DD2D05" w:rsidRPr="00580D1E" w:rsidRDefault="00DD2D05" w:rsidP="003656B6">
            <w:pPr>
              <w:jc w:val="center"/>
            </w:pPr>
            <w:r>
              <w:t xml:space="preserve">нач. в </w:t>
            </w:r>
            <w:r w:rsidRPr="00580D1E">
              <w:t>1</w:t>
            </w:r>
            <w:r>
              <w:t>4</w:t>
            </w:r>
            <w:r w:rsidRPr="00580D1E">
              <w:t>.</w:t>
            </w:r>
            <w:r>
              <w:t>0</w:t>
            </w:r>
            <w:r w:rsidRPr="00580D1E">
              <w:t xml:space="preserve">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141881" w:rsidRDefault="00DD2D05" w:rsidP="003656B6">
            <w:pPr>
              <w:jc w:val="center"/>
            </w:pPr>
            <w:r w:rsidRPr="00141881">
              <w:lastRenderedPageBreak/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141881" w:rsidRDefault="00DD2D05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</w:t>
            </w:r>
            <w:r w:rsidRPr="00141881">
              <w:rPr>
                <w:szCs w:val="28"/>
              </w:rPr>
              <w:lastRenderedPageBreak/>
              <w:t>организаций</w:t>
            </w:r>
            <w:r>
              <w:rPr>
                <w:szCs w:val="28"/>
              </w:rPr>
              <w:t xml:space="preserve"> и жители района</w:t>
            </w:r>
          </w:p>
          <w:p w:rsidR="00DD2D05" w:rsidRPr="00141881" w:rsidRDefault="00DD2D05" w:rsidP="003656B6">
            <w:pPr>
              <w:jc w:val="center"/>
            </w:pPr>
            <w:r>
              <w:rPr>
                <w:rFonts w:eastAsia="Calibri"/>
              </w:rPr>
              <w:t>25-30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EB57D2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793FC4">
            <w:pPr>
              <w:ind w:right="-30" w:firstLine="176"/>
              <w:jc w:val="center"/>
            </w:pPr>
            <w:r w:rsidRPr="009E5688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9E5688">
              <w:rPr>
                <w:szCs w:val="28"/>
              </w:rPr>
              <w:t xml:space="preserve"> </w:t>
            </w:r>
            <w:r>
              <w:rPr>
                <w:szCs w:val="28"/>
              </w:rPr>
              <w:t>но</w:t>
            </w:r>
            <w:r w:rsidRPr="009E5688">
              <w:rPr>
                <w:szCs w:val="28"/>
              </w:rPr>
              <w:t>ября 2017 года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8C7F9F" w:rsidRDefault="00DD2D05" w:rsidP="003656B6">
            <w:pPr>
              <w:jc w:val="both"/>
            </w:pPr>
            <w:r>
              <w:t>Урок толерантности «Трудное слово «толерантность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580D1E" w:rsidRDefault="00DD2D05" w:rsidP="003656B6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DD2D05" w:rsidRDefault="00DD2D05" w:rsidP="003656B6">
            <w:pPr>
              <w:jc w:val="center"/>
            </w:pPr>
            <w:r w:rsidRPr="00580D1E">
              <w:t>муниципальное 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>,</w:t>
            </w:r>
          </w:p>
          <w:p w:rsidR="00DD2D05" w:rsidRPr="00580D1E" w:rsidRDefault="00E64C6F" w:rsidP="003656B6">
            <w:pPr>
              <w:jc w:val="center"/>
            </w:pPr>
            <w:r>
              <w:t xml:space="preserve">нач. в </w:t>
            </w:r>
            <w:r w:rsidR="00DD2D05"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141881" w:rsidRDefault="00DD2D05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141881" w:rsidRDefault="00DD2D05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DD2D05" w:rsidRPr="00141881" w:rsidRDefault="00DD2D05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DD2D0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9E5688" w:rsidRDefault="00DD2D0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2E4A88" w:rsidRDefault="00DD2D05" w:rsidP="003656B6">
            <w:pPr>
              <w:jc w:val="both"/>
              <w:rPr>
                <w:szCs w:val="28"/>
              </w:rPr>
            </w:pPr>
            <w:r w:rsidRPr="002E4A88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г. Благодарный,</w:t>
            </w:r>
          </w:p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пл. Ленина, 1</w:t>
            </w:r>
          </w:p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DD2D05" w:rsidRPr="002E4A88" w:rsidRDefault="00DD2D05" w:rsidP="003656B6">
            <w:pPr>
              <w:jc w:val="center"/>
              <w:rPr>
                <w:szCs w:val="28"/>
              </w:rPr>
            </w:pPr>
            <w:r>
              <w:rPr>
                <w:lang w:eastAsia="en-US"/>
              </w:rPr>
              <w:t xml:space="preserve">нач. в </w:t>
            </w:r>
            <w:r w:rsidRPr="002E4A88">
              <w:rPr>
                <w:szCs w:val="28"/>
              </w:rPr>
              <w:t>14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Мещеряков П.М.</w:t>
            </w:r>
          </w:p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>жители района</w:t>
            </w:r>
          </w:p>
          <w:p w:rsidR="00DD2D05" w:rsidRPr="002E4A88" w:rsidRDefault="00DD2D05" w:rsidP="003656B6">
            <w:pPr>
              <w:jc w:val="center"/>
              <w:rPr>
                <w:szCs w:val="28"/>
              </w:rPr>
            </w:pPr>
            <w:r w:rsidRPr="002E4A88">
              <w:rPr>
                <w:szCs w:val="28"/>
              </w:rPr>
              <w:t xml:space="preserve"> 10 человек</w:t>
            </w:r>
          </w:p>
        </w:tc>
      </w:tr>
      <w:tr w:rsidR="00E64C6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C1E1D" w:rsidRDefault="00E64C6F" w:rsidP="00804B62">
            <w:pPr>
              <w:pStyle w:val="a9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комиссии по мониторингу достижения в Благодарненском муниципальном районе Ставропольского края значений целевых показателей социально-экономического развития, определенных некоторыми указами Президента РФ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C1E1D" w:rsidRDefault="00E64C6F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Благодарненский район, г. Благодарный, пл. Ленина,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C1E1D" w:rsidRDefault="00E64C6F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E64C6F" w:rsidRPr="003C1E1D" w:rsidRDefault="00E64C6F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Сибиркина Н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C1E1D" w:rsidRDefault="00E64C6F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 7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E64C6F" w:rsidRPr="003656B6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656B6" w:rsidRDefault="00E64C6F" w:rsidP="003656B6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656B6" w:rsidRDefault="00E64C6F" w:rsidP="003656B6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3656B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3656B6">
              <w:rPr>
                <w:rFonts w:eastAsia="Calibri"/>
                <w:sz w:val="24"/>
                <w:szCs w:val="24"/>
              </w:rPr>
              <w:t xml:space="preserve"> ноября 2017 года</w:t>
            </w:r>
          </w:p>
        </w:tc>
      </w:tr>
      <w:tr w:rsidR="00E64C6F" w:rsidRPr="0008498D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08498D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095017" w:rsidRDefault="00E64C6F" w:rsidP="003656B6">
            <w:pPr>
              <w:jc w:val="both"/>
            </w:pPr>
            <w:r>
              <w:t>Библиотечный урок «Сто великих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580D1E" w:rsidRDefault="00E64C6F" w:rsidP="003656B6">
            <w:pPr>
              <w:jc w:val="center"/>
            </w:pPr>
            <w:r w:rsidRPr="00580D1E">
              <w:t>г. Благодарный, пер Октябрьский, д.16</w:t>
            </w:r>
          </w:p>
          <w:p w:rsidR="00E64C6F" w:rsidRDefault="00E64C6F" w:rsidP="003656B6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E64C6F" w:rsidRPr="00580D1E" w:rsidRDefault="00E64C6F" w:rsidP="003656B6">
            <w:pPr>
              <w:jc w:val="center"/>
            </w:pPr>
            <w:r>
              <w:rPr>
                <w:lang w:eastAsia="en-US"/>
              </w:rPr>
              <w:t xml:space="preserve">нач. в </w:t>
            </w:r>
            <w:r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141881" w:rsidRDefault="00E64C6F" w:rsidP="003656B6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141881" w:rsidRDefault="00E64C6F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E64C6F" w:rsidRPr="00141881" w:rsidRDefault="00E64C6F" w:rsidP="003656B6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E64C6F" w:rsidRPr="0008498D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08498D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Default="00E64C6F" w:rsidP="003656B6">
            <w:pPr>
              <w:jc w:val="both"/>
            </w:pPr>
            <w:r>
              <w:t>Обзор литературы «Страницы книги пусть научат нас добру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580D1E" w:rsidRDefault="00E64C6F" w:rsidP="003656B6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E64C6F" w:rsidRDefault="00E64C6F" w:rsidP="003656B6">
            <w:pPr>
              <w:jc w:val="center"/>
            </w:pPr>
            <w:r w:rsidRPr="00580D1E">
              <w:t xml:space="preserve">муниципальное </w:t>
            </w:r>
            <w:r w:rsidRPr="00580D1E">
              <w:lastRenderedPageBreak/>
              <w:t>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>,</w:t>
            </w:r>
          </w:p>
          <w:p w:rsidR="00E64C6F" w:rsidRPr="00580D1E" w:rsidRDefault="00E64C6F" w:rsidP="003656B6">
            <w:pPr>
              <w:jc w:val="center"/>
            </w:pPr>
            <w:r>
              <w:rPr>
                <w:lang w:eastAsia="en-US"/>
              </w:rPr>
              <w:t xml:space="preserve">нач. в </w:t>
            </w:r>
            <w:r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141881" w:rsidRDefault="00E64C6F" w:rsidP="003656B6">
            <w:pPr>
              <w:jc w:val="center"/>
            </w:pPr>
            <w:r w:rsidRPr="00141881">
              <w:lastRenderedPageBreak/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141881" w:rsidRDefault="00E64C6F" w:rsidP="003656B6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</w:t>
            </w:r>
            <w:r w:rsidRPr="00141881">
              <w:rPr>
                <w:szCs w:val="28"/>
              </w:rPr>
              <w:lastRenderedPageBreak/>
              <w:t xml:space="preserve">организаций </w:t>
            </w:r>
          </w:p>
          <w:p w:rsidR="00E64C6F" w:rsidRPr="00141881" w:rsidRDefault="00E64C6F" w:rsidP="003656B6">
            <w:pPr>
              <w:jc w:val="center"/>
              <w:rPr>
                <w:szCs w:val="28"/>
              </w:rPr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E64C6F" w:rsidRPr="0008498D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08498D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E4DA1" w:rsidRDefault="00E64C6F" w:rsidP="003656B6">
            <w:pPr>
              <w:jc w:val="both"/>
            </w:pPr>
            <w:r w:rsidRPr="003E4DA1">
              <w:t xml:space="preserve">Выезд социального патруля </w:t>
            </w:r>
            <w:proofErr w:type="spellStart"/>
            <w:r w:rsidRPr="003E4DA1">
              <w:t>с</w:t>
            </w:r>
            <w:proofErr w:type="gramStart"/>
            <w:r w:rsidRPr="003E4DA1">
              <w:t>.</w:t>
            </w:r>
            <w:r>
              <w:t>А</w:t>
            </w:r>
            <w:proofErr w:type="gramEnd"/>
            <w:r>
              <w:t>лексеевское</w:t>
            </w:r>
            <w:proofErr w:type="spellEnd"/>
          </w:p>
          <w:p w:rsidR="00E64C6F" w:rsidRPr="003E4DA1" w:rsidRDefault="00E64C6F" w:rsidP="003656B6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E4DA1" w:rsidRDefault="00E64C6F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E64C6F" w:rsidRPr="003E4DA1" w:rsidRDefault="00E64C6F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E64C6F" w:rsidRPr="003E4DA1" w:rsidRDefault="00E64C6F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администрация Благодарненского муниципального района Ставропольского края</w:t>
            </w:r>
          </w:p>
          <w:p w:rsidR="00E64C6F" w:rsidRPr="003E4DA1" w:rsidRDefault="00E64C6F" w:rsidP="003656B6">
            <w:pPr>
              <w:jc w:val="center"/>
            </w:pPr>
            <w:r>
              <w:rPr>
                <w:lang w:eastAsia="en-US"/>
              </w:rPr>
              <w:t xml:space="preserve">нач. в </w:t>
            </w:r>
            <w:r w:rsidRPr="003E4DA1">
              <w:rPr>
                <w:szCs w:val="28"/>
              </w:rPr>
              <w:t>13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E4DA1" w:rsidRDefault="00E64C6F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Мещеряков П.М.</w:t>
            </w:r>
          </w:p>
          <w:p w:rsidR="00E64C6F" w:rsidRPr="003E4DA1" w:rsidRDefault="00E64C6F" w:rsidP="003656B6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3E4DA1" w:rsidRDefault="00E64C6F" w:rsidP="003656B6">
            <w:pPr>
              <w:jc w:val="center"/>
            </w:pPr>
            <w:r w:rsidRPr="003E4DA1">
              <w:t>жители района</w:t>
            </w:r>
          </w:p>
          <w:p w:rsidR="00E64C6F" w:rsidRPr="003E4DA1" w:rsidRDefault="00E64C6F" w:rsidP="003656B6">
            <w:pPr>
              <w:jc w:val="center"/>
            </w:pPr>
            <w:r w:rsidRPr="003E4DA1">
              <w:t>10 человек</w:t>
            </w:r>
          </w:p>
        </w:tc>
      </w:tr>
      <w:tr w:rsidR="00E64C6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5C6ADD">
            <w:pPr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0F1CA3">
            <w:pPr>
              <w:ind w:right="-30" w:firstLine="176"/>
              <w:jc w:val="center"/>
              <w:rPr>
                <w:rFonts w:eastAsia="Calibri"/>
              </w:rPr>
            </w:pPr>
            <w:r w:rsidRPr="009E5688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9E56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о</w:t>
            </w:r>
            <w:r w:rsidRPr="009E5688">
              <w:rPr>
                <w:rFonts w:eastAsia="Calibri"/>
              </w:rPr>
              <w:t>ября 2017 года</w:t>
            </w:r>
          </w:p>
        </w:tc>
      </w:tr>
      <w:tr w:rsidR="00E64C6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Default="00E64C6F" w:rsidP="000F1CA3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а работников аппарата администрации, структурных подразделений, глав и управляющих делами администраций муниципальных поселений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Default="00E64C6F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Благодарненский район,</w:t>
            </w:r>
          </w:p>
          <w:p w:rsidR="00E64C6F" w:rsidRDefault="00E64C6F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E64C6F" w:rsidRDefault="00E64C6F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E64C6F" w:rsidRDefault="00E64C6F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нач. в 10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Default="00E64C6F" w:rsidP="000F1CA3">
            <w:pPr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Благодарненского муниципального района Ставропольского кра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Default="00E64C6F" w:rsidP="000D47E2">
            <w:pPr>
              <w:ind w:left="-108"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и управлений, отделов, их заместители, специалисты</w:t>
            </w:r>
          </w:p>
          <w:p w:rsidR="00E64C6F" w:rsidRDefault="00E64C6F" w:rsidP="000D47E2">
            <w:pPr>
              <w:ind w:left="-108"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человек</w:t>
            </w:r>
          </w:p>
          <w:p w:rsidR="00E64C6F" w:rsidRDefault="00E64C6F" w:rsidP="000D47E2">
            <w:pPr>
              <w:ind w:left="-108" w:right="-30"/>
              <w:jc w:val="center"/>
              <w:rPr>
                <w:lang w:eastAsia="en-US"/>
              </w:rPr>
            </w:pPr>
          </w:p>
        </w:tc>
      </w:tr>
      <w:tr w:rsidR="00E64C6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5869A4" w:rsidRDefault="00E64C6F" w:rsidP="009207AF">
            <w:pPr>
              <w:jc w:val="both"/>
            </w:pPr>
            <w:r>
              <w:t>Вечер «Я в этот мир пришёл, чтоб видеть солнце» (в рамках всероссийского месячника «Белая трость»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580D1E" w:rsidRDefault="00E64C6F" w:rsidP="009207AF">
            <w:pPr>
              <w:jc w:val="center"/>
            </w:pPr>
            <w:r w:rsidRPr="00580D1E">
              <w:t>г. Благодарный, пер Октябрьский, д.16</w:t>
            </w:r>
          </w:p>
          <w:p w:rsidR="00E64C6F" w:rsidRDefault="00E64C6F" w:rsidP="009207AF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E64C6F" w:rsidRPr="005A1CFE" w:rsidRDefault="00E64C6F" w:rsidP="009207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5869A4" w:rsidRDefault="00E64C6F" w:rsidP="009207AF">
            <w:pPr>
              <w:jc w:val="center"/>
              <w:rPr>
                <w:szCs w:val="28"/>
              </w:rPr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141881" w:rsidRDefault="00E64C6F" w:rsidP="009207AF">
            <w:pPr>
              <w:jc w:val="center"/>
            </w:pPr>
            <w:r w:rsidRPr="00141881">
              <w:t>жители района</w:t>
            </w:r>
          </w:p>
          <w:p w:rsidR="00E64C6F" w:rsidRPr="005869A4" w:rsidRDefault="00E64C6F" w:rsidP="009207AF">
            <w:pPr>
              <w:jc w:val="center"/>
            </w:pPr>
            <w:r>
              <w:t>2</w:t>
            </w:r>
            <w:r w:rsidRPr="00141881">
              <w:t>5-</w:t>
            </w:r>
            <w:r>
              <w:t>3</w:t>
            </w:r>
            <w:r w:rsidRPr="00141881">
              <w:t>0 человек</w:t>
            </w:r>
          </w:p>
        </w:tc>
      </w:tr>
      <w:tr w:rsidR="00E64C6F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590516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6F" w:rsidRPr="009E5688" w:rsidRDefault="00E64C6F" w:rsidP="00794F75">
            <w:pPr>
              <w:ind w:right="-30" w:firstLine="176"/>
              <w:jc w:val="center"/>
            </w:pPr>
            <w:r w:rsidRPr="009E5688">
              <w:rPr>
                <w:szCs w:val="28"/>
              </w:rPr>
              <w:t xml:space="preserve">17 </w:t>
            </w:r>
            <w:r w:rsidR="00794F75">
              <w:rPr>
                <w:szCs w:val="28"/>
              </w:rPr>
              <w:t>но</w:t>
            </w:r>
            <w:r w:rsidRPr="009E5688">
              <w:rPr>
                <w:szCs w:val="28"/>
              </w:rPr>
              <w:t>ября 2017 года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3C1E1D" w:rsidRDefault="00794F75" w:rsidP="00794F75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совета по улучшению инвестиционного климата</w:t>
            </w:r>
            <w:r>
              <w:rPr>
                <w:sz w:val="24"/>
                <w:szCs w:val="24"/>
              </w:rPr>
              <w:t xml:space="preserve"> в</w:t>
            </w:r>
            <w:r w:rsidRPr="003C1E1D">
              <w:rPr>
                <w:sz w:val="24"/>
                <w:szCs w:val="24"/>
              </w:rPr>
              <w:t xml:space="preserve"> Благодарненском муниципальном районе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г. Благодарный, </w:t>
            </w:r>
          </w:p>
          <w:p w:rsidR="00794F75" w:rsidRPr="003C1E1D" w:rsidRDefault="00794F7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пл. Ленина,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3C1E1D" w:rsidRDefault="00794F7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794F75" w:rsidRPr="003C1E1D" w:rsidRDefault="00794F7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Сибиркина Н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3C1E1D" w:rsidRDefault="00794F7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 8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C6ADD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F502B6">
            <w:pPr>
              <w:ind w:right="-30" w:firstLine="176"/>
              <w:jc w:val="center"/>
            </w:pPr>
            <w:r w:rsidRPr="009E5688">
              <w:t xml:space="preserve">19 </w:t>
            </w:r>
            <w:r>
              <w:t>но</w:t>
            </w:r>
            <w:r w:rsidRPr="009E5688">
              <w:t>ября 2017 года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8C7F9F" w:rsidRDefault="00794F75" w:rsidP="009207AF">
            <w:pPr>
              <w:jc w:val="both"/>
            </w:pPr>
            <w:r w:rsidRPr="008C7F9F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580D1E" w:rsidRDefault="00794F75" w:rsidP="009207AF">
            <w:pPr>
              <w:jc w:val="center"/>
            </w:pPr>
            <w:r w:rsidRPr="00580D1E">
              <w:t>г. Благодарный, пер Октябрьский, д.16</w:t>
            </w:r>
          </w:p>
          <w:p w:rsidR="00794F75" w:rsidRPr="00580D1E" w:rsidRDefault="00794F75" w:rsidP="009207AF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</w:t>
            </w:r>
            <w:r w:rsidRPr="00580D1E">
              <w:lastRenderedPageBreak/>
              <w:t xml:space="preserve">библиотека», </w:t>
            </w:r>
          </w:p>
          <w:p w:rsidR="00794F75" w:rsidRPr="00580D1E" w:rsidRDefault="00794F75" w:rsidP="009207AF">
            <w:pPr>
              <w:jc w:val="center"/>
            </w:pPr>
            <w:r>
              <w:t xml:space="preserve">нач. в </w:t>
            </w:r>
            <w:r w:rsidRPr="00580D1E">
              <w:t>1</w:t>
            </w:r>
            <w:r>
              <w:t>4</w:t>
            </w:r>
            <w:r w:rsidRPr="00580D1E">
              <w:t>.</w:t>
            </w:r>
            <w:r>
              <w:t>0</w:t>
            </w:r>
            <w:r w:rsidRPr="00580D1E">
              <w:t xml:space="preserve">0 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141881" w:rsidRDefault="00794F75" w:rsidP="009207AF">
            <w:pPr>
              <w:jc w:val="center"/>
            </w:pPr>
            <w:r w:rsidRPr="00141881">
              <w:lastRenderedPageBreak/>
              <w:t>Щеголькова Р.И.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141881" w:rsidRDefault="00794F75" w:rsidP="009207AF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>учащиеся общеобразовательных организаций</w:t>
            </w:r>
            <w:r>
              <w:rPr>
                <w:szCs w:val="28"/>
              </w:rPr>
              <w:t xml:space="preserve"> и жители района</w:t>
            </w:r>
          </w:p>
          <w:p w:rsidR="00794F75" w:rsidRPr="00141881" w:rsidRDefault="00794F75" w:rsidP="009207AF">
            <w:pPr>
              <w:jc w:val="center"/>
            </w:pPr>
            <w:r>
              <w:rPr>
                <w:rFonts w:eastAsia="Calibri"/>
              </w:rPr>
              <w:t>25-30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86E1E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0F1CA3">
            <w:pPr>
              <w:ind w:right="-30"/>
              <w:jc w:val="center"/>
              <w:rPr>
                <w:szCs w:val="28"/>
              </w:rPr>
            </w:pPr>
            <w:r>
              <w:rPr>
                <w:szCs w:val="28"/>
              </w:rPr>
              <w:t>20- 27 ноября 2017 года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0F1CA3">
            <w:pPr>
              <w:ind w:firstLine="176"/>
              <w:jc w:val="both"/>
            </w:pPr>
            <w:r>
              <w:t xml:space="preserve">Проверка образовательной организации МДОУ «Д/с № 20» с. </w:t>
            </w:r>
            <w:proofErr w:type="gramStart"/>
            <w:r>
              <w:t>Бурлацкое</w:t>
            </w:r>
            <w:proofErr w:type="gramEnd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4503A1">
            <w:pPr>
              <w:rPr>
                <w:szCs w:val="28"/>
              </w:rPr>
            </w:pPr>
            <w:r>
              <w:rPr>
                <w:szCs w:val="28"/>
              </w:rPr>
              <w:t>с. Бурлацкое, МДОУ «Д/с № 20»</w:t>
            </w:r>
          </w:p>
          <w:p w:rsidR="00794F75" w:rsidRPr="009E5688" w:rsidRDefault="00794F75" w:rsidP="004503A1">
            <w:pPr>
              <w:rPr>
                <w:szCs w:val="28"/>
              </w:rPr>
            </w:pPr>
            <w:r>
              <w:rPr>
                <w:szCs w:val="28"/>
              </w:rPr>
              <w:t>нач. в 09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0F1CA3">
            <w:pPr>
              <w:jc w:val="center"/>
            </w:pPr>
            <w:r>
              <w:t>Субботина Г.В.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0F1CA3">
            <w:pPr>
              <w:ind w:right="-30"/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ы отдела, 2 человека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6A44A9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0F1CA3">
            <w:pPr>
              <w:pStyle w:val="2"/>
              <w:ind w:right="-30" w:firstLine="176"/>
              <w:jc w:val="center"/>
              <w:rPr>
                <w:sz w:val="24"/>
                <w:szCs w:val="24"/>
              </w:rPr>
            </w:pPr>
            <w:r w:rsidRPr="009E56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9E56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</w:t>
            </w:r>
            <w:r w:rsidRPr="009E5688">
              <w:rPr>
                <w:sz w:val="24"/>
                <w:szCs w:val="24"/>
              </w:rPr>
              <w:t>ября 2017 года</w:t>
            </w:r>
          </w:p>
        </w:tc>
      </w:tr>
      <w:tr w:rsidR="00794F7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Pr="009E5688" w:rsidRDefault="00794F7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0F1CA3">
            <w:pPr>
              <w:ind w:firstLine="176"/>
            </w:pPr>
            <w:r>
              <w:t>З</w:t>
            </w:r>
            <w:r w:rsidRPr="00597029">
              <w:t>аседани</w:t>
            </w:r>
            <w:r>
              <w:t>е</w:t>
            </w:r>
            <w:r w:rsidRPr="00597029">
              <w:t xml:space="preserve"> администрации Благодарненского муниципального района Ставропольского края</w:t>
            </w:r>
            <w:r>
              <w:t xml:space="preserve"> по вопросам:</w:t>
            </w:r>
          </w:p>
          <w:p w:rsidR="00794F75" w:rsidRDefault="00794F75" w:rsidP="000F1CA3">
            <w:pPr>
              <w:ind w:firstLine="176"/>
            </w:pPr>
            <w:r>
              <w:t>Об итогах проведения государственной итоговой аттестации по общеобразовательным программам основного общего и среднего общего образования в Благодарненском районе в 2017 году.</w:t>
            </w:r>
          </w:p>
          <w:p w:rsidR="00794F75" w:rsidRDefault="00794F75" w:rsidP="000F1CA3">
            <w:pPr>
              <w:ind w:firstLine="176"/>
            </w:pPr>
            <w:r>
              <w:t>Об исполнительской дисциплине в администрации Благодарненского муниципального района Ставропольского края за истекший период 2017 года.</w:t>
            </w:r>
          </w:p>
          <w:p w:rsidR="00794F75" w:rsidRDefault="00794F75" w:rsidP="000F1CA3">
            <w:pPr>
              <w:ind w:firstLine="176"/>
            </w:pPr>
            <w:r>
              <w:t>Об исполнении Прогнозного плана приватизации муниципального имущества Благодарненского муниципального района Ставропольского края.</w:t>
            </w:r>
          </w:p>
          <w:p w:rsidR="00794F75" w:rsidRDefault="00794F75" w:rsidP="000F1CA3">
            <w:pPr>
              <w:ind w:firstLine="176"/>
            </w:pPr>
            <w:r>
              <w:t>Об итогах реализации муниципальных программ Благодарненского муниципального района Ставропольского края за 9 месяцев 2017 года.</w:t>
            </w:r>
          </w:p>
          <w:p w:rsidR="00794F75" w:rsidRDefault="00794F75" w:rsidP="000F1CA3">
            <w:pPr>
              <w:ind w:firstLine="176"/>
            </w:pPr>
            <w:r>
              <w:t>О формировании инвестиционного климата в Благодарненском муниципальном районе Ставропольского края.</w:t>
            </w:r>
          </w:p>
          <w:p w:rsidR="00794F75" w:rsidRPr="006B480A" w:rsidRDefault="00794F75" w:rsidP="000F1CA3">
            <w:pPr>
              <w:ind w:firstLine="176"/>
            </w:pPr>
            <w:r>
              <w:t xml:space="preserve">О взаимодействии органов местного самоуправления с хозяйствующими субъектами, службами </w:t>
            </w:r>
            <w:r>
              <w:lastRenderedPageBreak/>
              <w:t>систем жизнеобеспечения, экстренными службами Благодарненского района Ставропольского края в случае возникновения чрезвычайных ситуаций на автомобильных дорогах в зимний период 2017-2018 год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лагодарненский район,</w:t>
            </w:r>
          </w:p>
          <w:p w:rsidR="00794F75" w:rsidRDefault="00794F75" w:rsidP="003656B6">
            <w:pPr>
              <w:rPr>
                <w:lang w:eastAsia="en-US"/>
              </w:rPr>
            </w:pPr>
            <w:r>
              <w:rPr>
                <w:lang w:eastAsia="en-US"/>
              </w:rPr>
              <w:t>г.Благодарный,</w:t>
            </w:r>
          </w:p>
          <w:p w:rsidR="00794F75" w:rsidRDefault="00794F75" w:rsidP="003656B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794F75" w:rsidRDefault="00794F75" w:rsidP="003656B6">
            <w:pPr>
              <w:rPr>
                <w:lang w:eastAsia="en-US"/>
              </w:rPr>
            </w:pPr>
            <w:r>
              <w:rPr>
                <w:lang w:eastAsia="en-US"/>
              </w:rPr>
              <w:t>нач. в 10.0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нферов В.В.</w:t>
            </w: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овлев И.И.</w:t>
            </w: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ина Г.В.</w:t>
            </w: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юнина Н.Д.</w:t>
            </w: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юнина Н.Д.</w:t>
            </w: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</w:p>
          <w:p w:rsidR="00794F75" w:rsidRDefault="00794F75" w:rsidP="000F1CA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нязев А.А.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75" w:rsidRDefault="00794F75" w:rsidP="000F1CA3">
            <w:pPr>
              <w:ind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и управлений, отделов </w:t>
            </w:r>
            <w:proofErr w:type="spellStart"/>
            <w:proofErr w:type="gramStart"/>
            <w:r>
              <w:rPr>
                <w:lang w:eastAsia="en-US"/>
              </w:rPr>
              <w:t>администра-ции</w:t>
            </w:r>
            <w:proofErr w:type="spellEnd"/>
            <w:proofErr w:type="gram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пригла-шенные</w:t>
            </w:r>
            <w:proofErr w:type="spellEnd"/>
            <w:r>
              <w:rPr>
                <w:lang w:eastAsia="en-US"/>
              </w:rPr>
              <w:t>,</w:t>
            </w:r>
          </w:p>
          <w:p w:rsidR="00794F75" w:rsidRDefault="00794F75" w:rsidP="000F1CA3">
            <w:pPr>
              <w:ind w:right="-3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A17AB5">
            <w:pPr>
              <w:pStyle w:val="a9"/>
              <w:ind w:firstLine="317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комиссии по обеспечению устойчивого развития экономики и социальной стабильност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Благодарненский район, г. Благодарный, пл. Ленина, 1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Сибиркина Н.В.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</w:t>
            </w:r>
            <w:r>
              <w:rPr>
                <w:sz w:val="24"/>
                <w:szCs w:val="24"/>
              </w:rPr>
              <w:t>,</w:t>
            </w:r>
            <w:r w:rsidRPr="003C1E1D">
              <w:rPr>
                <w:sz w:val="24"/>
                <w:szCs w:val="24"/>
              </w:rPr>
              <w:t xml:space="preserve"> 7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5C6ADD">
            <w:pPr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F502B6">
            <w:pPr>
              <w:ind w:right="-30" w:firstLine="176"/>
              <w:jc w:val="center"/>
            </w:pPr>
            <w:r w:rsidRPr="009E5688">
              <w:rPr>
                <w:szCs w:val="28"/>
              </w:rPr>
              <w:t xml:space="preserve">22 </w:t>
            </w:r>
            <w:r>
              <w:rPr>
                <w:szCs w:val="28"/>
              </w:rPr>
              <w:t>но</w:t>
            </w:r>
            <w:r w:rsidRPr="009E5688">
              <w:rPr>
                <w:szCs w:val="28"/>
              </w:rPr>
              <w:t>ября 2017 года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8C7F9F" w:rsidRDefault="00A17AB5" w:rsidP="00A17AB5">
            <w:pPr>
              <w:ind w:firstLine="317"/>
              <w:jc w:val="both"/>
            </w:pPr>
            <w:r>
              <w:t>День информации «Журнальная стран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9207AF">
            <w:pPr>
              <w:jc w:val="center"/>
            </w:pPr>
            <w:r w:rsidRPr="00580D1E">
              <w:t>г. Благодарный, пер Октябрьский, д.16</w:t>
            </w:r>
          </w:p>
          <w:p w:rsidR="00A17AB5" w:rsidRPr="00580D1E" w:rsidRDefault="00A17AB5" w:rsidP="009207AF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A17AB5" w:rsidRPr="00580D1E" w:rsidRDefault="00A17AB5" w:rsidP="009207AF">
            <w:pPr>
              <w:jc w:val="center"/>
            </w:pPr>
            <w:r>
              <w:t>8.00 – 17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207AF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207AF">
            <w:pPr>
              <w:jc w:val="center"/>
            </w:pPr>
            <w:r w:rsidRPr="00141881">
              <w:t>жители района</w:t>
            </w:r>
          </w:p>
          <w:p w:rsidR="00A17AB5" w:rsidRPr="00141881" w:rsidRDefault="00A17AB5" w:rsidP="009207AF">
            <w:pPr>
              <w:jc w:val="center"/>
            </w:pPr>
            <w:r>
              <w:t>25-30</w:t>
            </w:r>
            <w:r w:rsidRPr="00141881">
              <w:t xml:space="preserve">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207AF">
            <w:pPr>
              <w:jc w:val="both"/>
            </w:pPr>
            <w:r>
              <w:t>Заседание рабочей группы по выявлению неиспользуемых земель сельскохозяйственного назнач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B67B33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A17AB5" w:rsidRPr="003E4DA1" w:rsidRDefault="00A17AB5" w:rsidP="00B67B33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A17AB5" w:rsidRPr="00580D1E" w:rsidRDefault="00A17AB5" w:rsidP="00B67B33">
            <w:pPr>
              <w:jc w:val="center"/>
            </w:pPr>
            <w:r>
              <w:rPr>
                <w:szCs w:val="28"/>
              </w:rPr>
              <w:t xml:space="preserve">нач. в </w:t>
            </w:r>
            <w:r w:rsidRPr="003E4DA1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3E4DA1">
              <w:rPr>
                <w:szCs w:val="28"/>
              </w:rPr>
              <w:t>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207AF">
            <w:pPr>
              <w:jc w:val="center"/>
            </w:pPr>
            <w:r>
              <w:t>Соколов В.И.</w:t>
            </w:r>
          </w:p>
          <w:p w:rsidR="00A17AB5" w:rsidRPr="00141881" w:rsidRDefault="00A17AB5" w:rsidP="009207AF">
            <w:pPr>
              <w:jc w:val="center"/>
            </w:pPr>
            <w:r>
              <w:t>Гуляева А.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207AF">
            <w:pPr>
              <w:jc w:val="center"/>
            </w:pPr>
            <w:r>
              <w:t>члены комиссии, 13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9207AF">
            <w:pPr>
              <w:jc w:val="both"/>
            </w:pPr>
            <w:r w:rsidRPr="003E4DA1">
              <w:t xml:space="preserve">Выезд социального патруля </w:t>
            </w:r>
            <w:proofErr w:type="spellStart"/>
            <w:r w:rsidRPr="003E4DA1">
              <w:t>с</w:t>
            </w:r>
            <w:proofErr w:type="gramStart"/>
            <w:r w:rsidRPr="003E4DA1">
              <w:t>.Ш</w:t>
            </w:r>
            <w:proofErr w:type="gramEnd"/>
            <w:r w:rsidRPr="003E4DA1">
              <w:t>ишкино</w:t>
            </w:r>
            <w:proofErr w:type="spellEnd"/>
          </w:p>
          <w:p w:rsidR="00A17AB5" w:rsidRPr="003E4DA1" w:rsidRDefault="00A17AB5" w:rsidP="009207AF">
            <w:pPr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9207AF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A17AB5" w:rsidRPr="003E4DA1" w:rsidRDefault="00A17AB5" w:rsidP="009207AF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A17AB5" w:rsidRPr="003E4DA1" w:rsidRDefault="00A17AB5" w:rsidP="009207AF">
            <w:pPr>
              <w:jc w:val="center"/>
            </w:pPr>
            <w:r>
              <w:rPr>
                <w:szCs w:val="28"/>
              </w:rPr>
              <w:t xml:space="preserve">нач. в </w:t>
            </w:r>
            <w:r w:rsidRPr="003E4DA1">
              <w:rPr>
                <w:szCs w:val="28"/>
              </w:rPr>
              <w:t>13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9207AF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Мещеряков П.М.</w:t>
            </w:r>
          </w:p>
          <w:p w:rsidR="00A17AB5" w:rsidRPr="003E4DA1" w:rsidRDefault="00A17AB5" w:rsidP="009207AF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9207AF">
            <w:pPr>
              <w:jc w:val="center"/>
            </w:pPr>
            <w:r w:rsidRPr="003E4DA1">
              <w:t>жители района</w:t>
            </w:r>
          </w:p>
          <w:p w:rsidR="00A17AB5" w:rsidRPr="003E4DA1" w:rsidRDefault="00A17AB5" w:rsidP="009207AF">
            <w:pPr>
              <w:jc w:val="center"/>
            </w:pPr>
            <w:r w:rsidRPr="003E4DA1">
              <w:t>10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F50C51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0F1CA3">
            <w:pPr>
              <w:ind w:right="-30" w:firstLine="176"/>
              <w:jc w:val="center"/>
              <w:rPr>
                <w:szCs w:val="28"/>
              </w:rPr>
            </w:pPr>
            <w:r w:rsidRPr="009E5688">
              <w:t xml:space="preserve">23 </w:t>
            </w:r>
            <w:r>
              <w:t>но</w:t>
            </w:r>
            <w:r w:rsidRPr="009E5688">
              <w:t>ября 2017 года</w:t>
            </w:r>
          </w:p>
        </w:tc>
      </w:tr>
      <w:tr w:rsidR="00A17AB5" w:rsidRPr="00553F64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3B0B92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комиссии по мобилизации налоговых и неналоговых платежей в бюджет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Благодарненский район,  г. Благодарный,</w:t>
            </w:r>
            <w:r>
              <w:rPr>
                <w:sz w:val="24"/>
                <w:szCs w:val="24"/>
              </w:rPr>
              <w:t xml:space="preserve"> </w:t>
            </w:r>
            <w:r w:rsidRPr="003C1E1D">
              <w:rPr>
                <w:sz w:val="24"/>
                <w:szCs w:val="24"/>
              </w:rPr>
              <w:t xml:space="preserve">нач. в </w:t>
            </w:r>
            <w:r>
              <w:rPr>
                <w:sz w:val="24"/>
                <w:szCs w:val="24"/>
              </w:rPr>
              <w:t>10.</w:t>
            </w:r>
            <w:r w:rsidRPr="003C1E1D">
              <w:rPr>
                <w:sz w:val="24"/>
                <w:szCs w:val="24"/>
              </w:rPr>
              <w:t>00</w:t>
            </w:r>
          </w:p>
          <w:p w:rsidR="00A17AB5" w:rsidRPr="003C1E1D" w:rsidRDefault="00A17AB5" w:rsidP="00804B6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.</w:t>
            </w:r>
          </w:p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</w:t>
            </w:r>
          </w:p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8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A17AB5" w:rsidRPr="00553F64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0F1CA3">
            <w:pPr>
              <w:pStyle w:val="2"/>
              <w:ind w:firstLine="176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553F64">
            <w:pPr>
              <w:pStyle w:val="2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СШ № 14</w:t>
            </w:r>
          </w:p>
          <w:p w:rsidR="00A17AB5" w:rsidRPr="00553F64" w:rsidRDefault="00A17AB5" w:rsidP="00553F64">
            <w:pPr>
              <w:pStyle w:val="2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  <w:lang w:eastAsia="en-US"/>
              </w:rPr>
              <w:t>нач. в 10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0F1CA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еров В.В.</w:t>
            </w:r>
          </w:p>
          <w:p w:rsidR="00A17AB5" w:rsidRPr="00553F64" w:rsidRDefault="00A17AB5" w:rsidP="000F1CA3">
            <w:pPr>
              <w:pStyle w:val="2"/>
              <w:jc w:val="center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Андриянова В.П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3F64">
              <w:rPr>
                <w:sz w:val="24"/>
                <w:szCs w:val="24"/>
              </w:rPr>
              <w:t xml:space="preserve">едагоги, </w:t>
            </w:r>
          </w:p>
          <w:p w:rsidR="00A17AB5" w:rsidRPr="00553F64" w:rsidRDefault="00A17AB5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20 ч</w:t>
            </w:r>
            <w:r>
              <w:rPr>
                <w:sz w:val="24"/>
                <w:szCs w:val="24"/>
              </w:rPr>
              <w:t>еловек</w:t>
            </w:r>
          </w:p>
          <w:p w:rsidR="00A17AB5" w:rsidRPr="00553F64" w:rsidRDefault="00A17AB5" w:rsidP="000D47E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</w:p>
        </w:tc>
      </w:tr>
      <w:tr w:rsidR="00A17AB5" w:rsidRPr="00553F64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5C6ADD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6B0367" w:rsidRDefault="00A17AB5" w:rsidP="003B0B92">
            <w:pPr>
              <w:ind w:firstLine="176"/>
              <w:jc w:val="both"/>
            </w:pPr>
            <w:r w:rsidRPr="006B0367">
              <w:t>Лингвистическая лаборатория «Как сквернословие влияет на здоровье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6B0367" w:rsidRDefault="00A17AB5" w:rsidP="009207AF">
            <w:pPr>
              <w:jc w:val="center"/>
            </w:pPr>
            <w:r w:rsidRPr="006B0367">
              <w:t xml:space="preserve">г. Благодарный,  кинотеатр «Мир» </w:t>
            </w:r>
          </w:p>
          <w:p w:rsidR="00A17AB5" w:rsidRPr="006B0367" w:rsidRDefault="00A17AB5" w:rsidP="009207AF">
            <w:pPr>
              <w:jc w:val="center"/>
            </w:pPr>
            <w:r w:rsidRPr="006B0367">
              <w:t xml:space="preserve">муниципальное учреждение культуры «Благодарненская межпоселенческая </w:t>
            </w:r>
            <w:r w:rsidRPr="006B0367">
              <w:lastRenderedPageBreak/>
              <w:t xml:space="preserve">библиотека» детская библиотека, </w:t>
            </w:r>
          </w:p>
          <w:p w:rsidR="00A17AB5" w:rsidRPr="006B0367" w:rsidRDefault="00A17AB5" w:rsidP="009207AF">
            <w:pPr>
              <w:jc w:val="center"/>
              <w:rPr>
                <w:szCs w:val="28"/>
              </w:rPr>
            </w:pPr>
            <w:r w:rsidRPr="00553F64">
              <w:rPr>
                <w:lang w:eastAsia="en-US"/>
              </w:rPr>
              <w:t xml:space="preserve">нач. в </w:t>
            </w:r>
            <w:r w:rsidRPr="006B0367">
              <w:t>13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6B0367" w:rsidRDefault="00A17AB5" w:rsidP="009207AF">
            <w:pPr>
              <w:jc w:val="center"/>
            </w:pPr>
            <w:r w:rsidRPr="006B0367">
              <w:lastRenderedPageBreak/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6B0367" w:rsidRDefault="00A17AB5" w:rsidP="009207AF">
            <w:pPr>
              <w:jc w:val="center"/>
              <w:rPr>
                <w:szCs w:val="28"/>
              </w:rPr>
            </w:pPr>
            <w:r w:rsidRPr="006B0367">
              <w:rPr>
                <w:szCs w:val="28"/>
              </w:rPr>
              <w:t xml:space="preserve">учащиеся общеобразовательных организаций </w:t>
            </w:r>
          </w:p>
          <w:p w:rsidR="00A17AB5" w:rsidRPr="006B0367" w:rsidRDefault="00A17AB5" w:rsidP="009207AF">
            <w:pPr>
              <w:jc w:val="center"/>
            </w:pPr>
            <w:r w:rsidRPr="006B0367">
              <w:t>25-30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723C20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185941">
            <w:pPr>
              <w:ind w:right="-30" w:firstLine="176"/>
              <w:jc w:val="center"/>
              <w:rPr>
                <w:szCs w:val="28"/>
              </w:rPr>
            </w:pPr>
            <w:r>
              <w:t>24 но</w:t>
            </w:r>
            <w:r w:rsidRPr="009E5688">
              <w:t>ября 2017 года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pStyle w:val="a8"/>
              <w:spacing w:before="0" w:beforeAutospacing="0" w:after="0"/>
              <w:jc w:val="both"/>
            </w:pPr>
            <w:r>
              <w:t>Районный «День охраны труда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pStyle w:val="a8"/>
              <w:spacing w:before="0" w:beforeAutospacing="0" w:after="0"/>
            </w:pPr>
            <w:r>
              <w:t xml:space="preserve">г. </w:t>
            </w:r>
            <w:proofErr w:type="gramStart"/>
            <w:r>
              <w:t>Благодарный</w:t>
            </w:r>
            <w:proofErr w:type="gramEnd"/>
            <w:r>
              <w:t xml:space="preserve">         пл. Ленина,1</w:t>
            </w:r>
          </w:p>
          <w:p w:rsidR="00A17AB5" w:rsidRDefault="00A17AB5" w:rsidP="00C03DEA">
            <w:pPr>
              <w:pStyle w:val="a8"/>
              <w:spacing w:before="0" w:beforeAutospacing="0" w:after="0"/>
            </w:pPr>
            <w:r>
              <w:t>МКУ «Центр молодежи Благодарненского муниципального района Ставропольского края»</w:t>
            </w:r>
          </w:p>
          <w:p w:rsidR="00A17AB5" w:rsidRDefault="00A17AB5" w:rsidP="00C03DEA">
            <w:pPr>
              <w:pStyle w:val="a8"/>
              <w:spacing w:before="0" w:beforeAutospacing="0" w:after="0"/>
            </w:pPr>
            <w:r>
              <w:t>нач. в 10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jc w:val="both"/>
            </w:pPr>
            <w:r>
              <w:t>Синявская В.В.</w:t>
            </w:r>
          </w:p>
          <w:p w:rsidR="00A17AB5" w:rsidRDefault="00A17AB5" w:rsidP="00C03DEA">
            <w:pPr>
              <w:jc w:val="both"/>
            </w:pPr>
            <w:r>
              <w:t>Демченко Е.Н.</w:t>
            </w:r>
          </w:p>
          <w:p w:rsidR="00A17AB5" w:rsidRDefault="00A17AB5" w:rsidP="00C03DEA">
            <w:pPr>
              <w:jc w:val="both"/>
            </w:pPr>
            <w:r>
              <w:t>Боборыкина С.С.</w:t>
            </w:r>
          </w:p>
          <w:p w:rsidR="00A17AB5" w:rsidRDefault="00A17AB5" w:rsidP="00C03DEA">
            <w:pPr>
              <w:jc w:val="both"/>
            </w:pPr>
            <w:r>
              <w:t>Михайлова Е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jc w:val="center"/>
            </w:pPr>
            <w:proofErr w:type="spellStart"/>
            <w:proofErr w:type="gramStart"/>
            <w:r>
              <w:t>Работодате</w:t>
            </w:r>
            <w:proofErr w:type="spellEnd"/>
            <w:r>
              <w:t>-ли</w:t>
            </w:r>
            <w:proofErr w:type="gramEnd"/>
            <w:r>
              <w:t xml:space="preserve"> Благодарненского района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095017" w:rsidRDefault="00A17AB5" w:rsidP="00C03DEA">
            <w:pPr>
              <w:jc w:val="both"/>
              <w:rPr>
                <w:rFonts w:eastAsia="Calibri"/>
              </w:rPr>
            </w:pPr>
            <w:r>
              <w:t>Литературный час «Про всё на свете» к 125-летию со дня рождения С.Я. Маршак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C03DEA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A17AB5" w:rsidRDefault="00A17AB5" w:rsidP="00C03DEA">
            <w:pPr>
              <w:jc w:val="center"/>
            </w:pPr>
            <w:r w:rsidRPr="00580D1E">
              <w:t>муниципальное 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>,</w:t>
            </w:r>
          </w:p>
          <w:p w:rsidR="00A17AB5" w:rsidRPr="00580D1E" w:rsidRDefault="00A17AB5" w:rsidP="00C03DEA">
            <w:pPr>
              <w:jc w:val="center"/>
            </w:pPr>
            <w:r w:rsidRPr="00553F64">
              <w:rPr>
                <w:lang w:eastAsia="en-US"/>
              </w:rPr>
              <w:t xml:space="preserve">нач. в </w:t>
            </w:r>
            <w:r>
              <w:t>12.3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097EA0" w:rsidRDefault="00A17AB5" w:rsidP="00C03DEA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A17AB5" w:rsidRPr="00141881" w:rsidRDefault="00A17AB5" w:rsidP="00C03DEA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szCs w:val="28"/>
              </w:rPr>
            </w:pPr>
            <w:r>
              <w:rPr>
                <w:rFonts w:eastAsia="Calibri"/>
              </w:rPr>
              <w:t>25-30</w:t>
            </w:r>
            <w:r w:rsidRPr="00141881">
              <w:rPr>
                <w:rFonts w:eastAsia="Calibri"/>
              </w:rPr>
              <w:t xml:space="preserve"> человек</w:t>
            </w:r>
          </w:p>
          <w:p w:rsidR="00A17AB5" w:rsidRPr="00097EA0" w:rsidRDefault="00A17AB5" w:rsidP="00C03DEA">
            <w:pPr>
              <w:jc w:val="center"/>
            </w:pP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jc w:val="both"/>
            </w:pPr>
            <w:r>
              <w:t>Праздничное мероприятие, посвященное Дню матер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6058F8" w:rsidRDefault="00A17AB5" w:rsidP="00C03DEA">
            <w:pPr>
              <w:jc w:val="center"/>
              <w:rPr>
                <w:szCs w:val="28"/>
              </w:rPr>
            </w:pPr>
            <w:r w:rsidRPr="006058F8">
              <w:rPr>
                <w:szCs w:val="28"/>
              </w:rPr>
              <w:t xml:space="preserve">г. Благодарный </w:t>
            </w:r>
            <w:proofErr w:type="spellStart"/>
            <w:r w:rsidRPr="006058F8">
              <w:rPr>
                <w:szCs w:val="28"/>
              </w:rPr>
              <w:t>ул</w:t>
            </w:r>
            <w:proofErr w:type="gramStart"/>
            <w:r w:rsidRPr="006058F8">
              <w:rPr>
                <w:szCs w:val="28"/>
              </w:rPr>
              <w:t>.К</w:t>
            </w:r>
            <w:proofErr w:type="gramEnd"/>
            <w:r w:rsidRPr="006058F8">
              <w:rPr>
                <w:szCs w:val="28"/>
              </w:rPr>
              <w:t>омсомольская</w:t>
            </w:r>
            <w:proofErr w:type="spellEnd"/>
            <w:r w:rsidRPr="006058F8">
              <w:rPr>
                <w:szCs w:val="28"/>
              </w:rPr>
              <w:t>, 16 муниципальное бюджетное  учреждение культуры</w:t>
            </w:r>
          </w:p>
          <w:p w:rsidR="00A17AB5" w:rsidRPr="006058F8" w:rsidRDefault="00A17AB5" w:rsidP="00C03DEA">
            <w:pPr>
              <w:jc w:val="center"/>
              <w:rPr>
                <w:szCs w:val="28"/>
              </w:rPr>
            </w:pPr>
            <w:r w:rsidRPr="006058F8">
              <w:rPr>
                <w:szCs w:val="28"/>
              </w:rPr>
              <w:t xml:space="preserve">«Благодарненская городская клубная система», </w:t>
            </w:r>
          </w:p>
          <w:p w:rsidR="00A17AB5" w:rsidRPr="00580D1E" w:rsidRDefault="00A17AB5" w:rsidP="00C03DEA">
            <w:pPr>
              <w:jc w:val="center"/>
            </w:pPr>
            <w:r w:rsidRPr="00553F64">
              <w:rPr>
                <w:lang w:eastAsia="en-US"/>
              </w:rPr>
              <w:t xml:space="preserve">нач. в </w:t>
            </w:r>
            <w:r w:rsidRPr="006058F8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6058F8">
              <w:rPr>
                <w:szCs w:val="28"/>
              </w:rPr>
              <w:t>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</w:pPr>
            <w:r>
              <w:t>Агибанова С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района</w:t>
            </w:r>
          </w:p>
          <w:p w:rsidR="00A17AB5" w:rsidRPr="006016A1" w:rsidRDefault="00A17AB5" w:rsidP="00C03DEA">
            <w:pPr>
              <w:jc w:val="center"/>
              <w:rPr>
                <w:szCs w:val="28"/>
              </w:rPr>
            </w:pPr>
            <w:r w:rsidRPr="006016A1">
              <w:rPr>
                <w:szCs w:val="28"/>
              </w:rPr>
              <w:t xml:space="preserve">600 </w:t>
            </w:r>
          </w:p>
          <w:p w:rsidR="00A17AB5" w:rsidRPr="00141881" w:rsidRDefault="00A17AB5" w:rsidP="00C03D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9"/>
              <w:ind w:right="-30" w:firstLine="176"/>
              <w:jc w:val="center"/>
              <w:rPr>
                <w:sz w:val="24"/>
                <w:szCs w:val="24"/>
              </w:rPr>
            </w:pPr>
            <w:r w:rsidRPr="009E5688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но</w:t>
            </w:r>
            <w:r w:rsidRPr="009E5688">
              <w:rPr>
                <w:sz w:val="24"/>
                <w:szCs w:val="24"/>
              </w:rPr>
              <w:t>ября 2017 года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3544B" w:rsidRDefault="00A17AB5" w:rsidP="00C03DEA">
            <w:pPr>
              <w:jc w:val="both"/>
            </w:pPr>
            <w:r>
              <w:t>Вечер «Мама – наш ангел-хранитель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C03DEA">
            <w:pPr>
              <w:jc w:val="center"/>
            </w:pPr>
            <w:r w:rsidRPr="00580D1E">
              <w:t>г. Благодарный, пер Октябрьский, д.16</w:t>
            </w:r>
          </w:p>
          <w:p w:rsidR="00A17AB5" w:rsidRPr="00580D1E" w:rsidRDefault="00A17AB5" w:rsidP="00C03DEA">
            <w:pPr>
              <w:jc w:val="center"/>
            </w:pPr>
            <w:r w:rsidRPr="00580D1E">
              <w:t>муниципальное учреждение культуры «Благодарненская межпоселенческая</w:t>
            </w:r>
            <w:r>
              <w:t xml:space="preserve"> </w:t>
            </w:r>
            <w:r w:rsidRPr="00580D1E">
              <w:t xml:space="preserve">библиотека», </w:t>
            </w:r>
          </w:p>
          <w:p w:rsidR="00A17AB5" w:rsidRPr="00CE0857" w:rsidRDefault="00A17AB5" w:rsidP="00C03DEA">
            <w:pPr>
              <w:jc w:val="center"/>
              <w:rPr>
                <w:szCs w:val="28"/>
              </w:rPr>
            </w:pPr>
            <w:r w:rsidRPr="00553F64">
              <w:rPr>
                <w:lang w:eastAsia="en-US"/>
              </w:rPr>
              <w:t xml:space="preserve">нач. в </w:t>
            </w:r>
            <w:r>
              <w:t>14</w:t>
            </w:r>
            <w:r w:rsidRPr="00580D1E">
              <w:t>.</w:t>
            </w:r>
            <w:r>
              <w:t>0</w:t>
            </w:r>
            <w:r w:rsidRPr="00580D1E"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района</w:t>
            </w:r>
          </w:p>
          <w:p w:rsidR="00A17AB5" w:rsidRPr="00141881" w:rsidRDefault="00A17AB5" w:rsidP="00C03DEA">
            <w:pPr>
              <w:jc w:val="center"/>
              <w:rPr>
                <w:szCs w:val="28"/>
              </w:rPr>
            </w:pPr>
            <w:r>
              <w:rPr>
                <w:rFonts w:eastAsia="Calibri"/>
              </w:rPr>
              <w:t>25-30</w:t>
            </w:r>
            <w:r w:rsidRPr="00141881">
              <w:rPr>
                <w:rFonts w:eastAsia="Calibri"/>
              </w:rPr>
              <w:t xml:space="preserve"> человек</w:t>
            </w:r>
          </w:p>
        </w:tc>
      </w:tr>
      <w:tr w:rsidR="00A17AB5" w:rsidRPr="003D5E1C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D5E1C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8C7F9F" w:rsidRDefault="00A17AB5" w:rsidP="00C03DEA">
            <w:pPr>
              <w:jc w:val="both"/>
            </w:pPr>
            <w:r w:rsidRPr="008C7F9F">
              <w:t>Заседание Православного университет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C03DEA">
            <w:pPr>
              <w:jc w:val="center"/>
            </w:pPr>
            <w:r w:rsidRPr="00580D1E">
              <w:t>г. Благодарный, пер Октябрьский, д.16</w:t>
            </w:r>
          </w:p>
          <w:p w:rsidR="00A17AB5" w:rsidRPr="00580D1E" w:rsidRDefault="00A17AB5" w:rsidP="00C03DEA">
            <w:pPr>
              <w:jc w:val="center"/>
            </w:pPr>
            <w:r w:rsidRPr="00580D1E">
              <w:t xml:space="preserve">муниципальное учреждение </w:t>
            </w:r>
            <w:r w:rsidRPr="00580D1E">
              <w:lastRenderedPageBreak/>
              <w:t xml:space="preserve">культуры «Благодарненская межпоселенческая библиотека», </w:t>
            </w:r>
          </w:p>
          <w:p w:rsidR="00A17AB5" w:rsidRPr="00580D1E" w:rsidRDefault="00A17AB5" w:rsidP="00C03DEA">
            <w:pPr>
              <w:jc w:val="center"/>
            </w:pPr>
            <w:r w:rsidRPr="00553F64">
              <w:rPr>
                <w:lang w:eastAsia="en-US"/>
              </w:rPr>
              <w:t xml:space="preserve">нач. в </w:t>
            </w:r>
            <w:r w:rsidRPr="00580D1E">
              <w:t>1</w:t>
            </w:r>
            <w:r>
              <w:t>4</w:t>
            </w:r>
            <w:r w:rsidRPr="00580D1E">
              <w:t>.</w:t>
            </w:r>
            <w:r>
              <w:t>0</w:t>
            </w:r>
            <w:r w:rsidRPr="00580D1E">
              <w:t xml:space="preserve">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</w:pPr>
            <w:r w:rsidRPr="00141881">
              <w:lastRenderedPageBreak/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C03DEA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>учащиеся общеобразовательных организаций</w:t>
            </w:r>
            <w:r>
              <w:rPr>
                <w:szCs w:val="28"/>
              </w:rPr>
              <w:t xml:space="preserve"> и жители </w:t>
            </w:r>
            <w:r>
              <w:rPr>
                <w:szCs w:val="28"/>
              </w:rPr>
              <w:lastRenderedPageBreak/>
              <w:t>района</w:t>
            </w:r>
          </w:p>
          <w:p w:rsidR="00A17AB5" w:rsidRPr="00141881" w:rsidRDefault="00A17AB5" w:rsidP="00C03DEA">
            <w:pPr>
              <w:jc w:val="center"/>
            </w:pPr>
            <w:r>
              <w:rPr>
                <w:rFonts w:eastAsia="Calibri"/>
              </w:rPr>
              <w:t>25-30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ind w:right="-30" w:firstLine="176"/>
              <w:jc w:val="center"/>
              <w:rPr>
                <w:szCs w:val="28"/>
              </w:rPr>
            </w:pPr>
            <w:r w:rsidRPr="009E5688">
              <w:rPr>
                <w:szCs w:val="28"/>
              </w:rPr>
              <w:t xml:space="preserve">28 </w:t>
            </w:r>
            <w:r>
              <w:rPr>
                <w:szCs w:val="28"/>
              </w:rPr>
              <w:t>но</w:t>
            </w:r>
            <w:r w:rsidRPr="009E5688">
              <w:rPr>
                <w:szCs w:val="28"/>
              </w:rPr>
              <w:t>ября 2017 года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совета Благодарненского муниципального района Ставропольского края по вопросам:</w:t>
            </w:r>
          </w:p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Устава Благодарненского городского округа Ставропольского края.</w:t>
            </w:r>
          </w:p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(создании) администрации Благодарненского городского округа Ставропольского края.</w:t>
            </w:r>
          </w:p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структуры администрации Благодарненского городского округа Ставропольского края.</w:t>
            </w:r>
          </w:p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оложения администрации Благодарненского городского округа Ставропольского края.</w:t>
            </w:r>
          </w:p>
          <w:p w:rsidR="00A17AB5" w:rsidRDefault="00A17AB5" w:rsidP="00C03DEA">
            <w:pPr>
              <w:ind w:firstLine="1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бюджете Благодарненского городского округа Ставропольского края на 2018 год и плановый период 2019 и 2020 годов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Благодарненский район,</w:t>
            </w:r>
          </w:p>
          <w:p w:rsidR="00A17AB5" w:rsidRDefault="00A17AB5" w:rsidP="00C03DEA">
            <w:pPr>
              <w:rPr>
                <w:lang w:eastAsia="en-US"/>
              </w:rPr>
            </w:pPr>
            <w:r>
              <w:rPr>
                <w:lang w:eastAsia="en-US"/>
              </w:rPr>
              <w:t>г.Благодарный,</w:t>
            </w:r>
          </w:p>
          <w:p w:rsidR="00A17AB5" w:rsidRDefault="00A17AB5" w:rsidP="00C03DEA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ховецкая Л.С.</w:t>
            </w: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ховецкая Л.С.</w:t>
            </w: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ховецкая Л.С.</w:t>
            </w: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урховецкая Л.С.</w:t>
            </w: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</w:p>
          <w:p w:rsidR="00A17AB5" w:rsidRDefault="00A17AB5" w:rsidP="00C03D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 Л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03DEA">
            <w:pPr>
              <w:ind w:right="-30"/>
              <w:rPr>
                <w:lang w:eastAsia="en-US"/>
              </w:rPr>
            </w:pPr>
            <w:r>
              <w:rPr>
                <w:lang w:eastAsia="en-US"/>
              </w:rPr>
              <w:t>главы, депутаты поселений района, начальники управлений, отделов администрации муниципального района,</w:t>
            </w:r>
          </w:p>
          <w:p w:rsidR="00A17AB5" w:rsidRDefault="00A17AB5" w:rsidP="00C03DEA">
            <w:pPr>
              <w:ind w:right="-30"/>
              <w:rPr>
                <w:lang w:eastAsia="en-US"/>
              </w:rPr>
            </w:pPr>
            <w:r>
              <w:rPr>
                <w:lang w:eastAsia="en-US"/>
              </w:rPr>
              <w:t>65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03DEA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C03DEA">
            <w:pPr>
              <w:jc w:val="both"/>
              <w:rPr>
                <w:szCs w:val="28"/>
              </w:rPr>
            </w:pPr>
            <w:r w:rsidRPr="003E4DA1">
              <w:rPr>
                <w:szCs w:val="28"/>
              </w:rPr>
              <w:t>Заседание комиссий по делам несовершеннолетних и защите их пра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г. Благодарный,</w:t>
            </w:r>
          </w:p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л. Ленина, 1</w:t>
            </w:r>
          </w:p>
          <w:p w:rsidR="00A17AB5" w:rsidRPr="003E4DA1" w:rsidRDefault="00A17AB5" w:rsidP="00C03DEA">
            <w:pPr>
              <w:jc w:val="center"/>
              <w:rPr>
                <w:szCs w:val="28"/>
              </w:rPr>
            </w:pPr>
            <w:r>
              <w:t xml:space="preserve">нач. в </w:t>
            </w:r>
            <w:r w:rsidRPr="003E4DA1">
              <w:rPr>
                <w:szCs w:val="28"/>
              </w:rPr>
              <w:t>14.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Мещеряков П.М.</w:t>
            </w:r>
          </w:p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Перевертайлова К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>жители района</w:t>
            </w:r>
          </w:p>
          <w:p w:rsidR="00A17AB5" w:rsidRPr="003E4DA1" w:rsidRDefault="00A17AB5" w:rsidP="00C03DEA">
            <w:pPr>
              <w:jc w:val="center"/>
              <w:rPr>
                <w:szCs w:val="28"/>
              </w:rPr>
            </w:pPr>
            <w:r w:rsidRPr="003E4DA1">
              <w:rPr>
                <w:szCs w:val="28"/>
              </w:rPr>
              <w:t xml:space="preserve"> 10 человек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a8"/>
              <w:spacing w:before="0" w:beforeAutospacing="0" w:after="0"/>
              <w:jc w:val="both"/>
            </w:pPr>
            <w:r>
              <w:t>Заседание трехсторонней комиссии по регулированию социально трудовых отношений на территории Благодарненск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a8"/>
              <w:spacing w:before="0" w:beforeAutospacing="0" w:after="0"/>
            </w:pPr>
            <w:r>
              <w:t xml:space="preserve">г. </w:t>
            </w:r>
            <w:proofErr w:type="gramStart"/>
            <w:r>
              <w:t>Благодарный</w:t>
            </w:r>
            <w:proofErr w:type="gramEnd"/>
            <w:r>
              <w:t xml:space="preserve">        пл. Ленина,1</w:t>
            </w:r>
          </w:p>
          <w:p w:rsidR="00A17AB5" w:rsidRDefault="00A17AB5" w:rsidP="00942902">
            <w:pPr>
              <w:pStyle w:val="a8"/>
              <w:spacing w:before="0" w:beforeAutospacing="0" w:after="0"/>
            </w:pPr>
            <w:r>
              <w:t>нач. в 14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jc w:val="both"/>
            </w:pPr>
            <w:r>
              <w:t>Лясковская Л.И.</w:t>
            </w:r>
          </w:p>
          <w:p w:rsidR="00A17AB5" w:rsidRDefault="00A17AB5" w:rsidP="00942902">
            <w:pPr>
              <w:jc w:val="both"/>
            </w:pPr>
            <w:r>
              <w:t>Синявская В.В.</w:t>
            </w:r>
          </w:p>
          <w:p w:rsidR="00A17AB5" w:rsidRDefault="00A17AB5" w:rsidP="00942902">
            <w:pPr>
              <w:jc w:val="both"/>
            </w:pPr>
            <w:r>
              <w:t>Михайлова Е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jc w:val="center"/>
            </w:pPr>
            <w:r>
              <w:t>члены комиссии,</w:t>
            </w:r>
          </w:p>
          <w:p w:rsidR="00A17AB5" w:rsidRDefault="00A17AB5" w:rsidP="00942902">
            <w:pPr>
              <w:jc w:val="center"/>
            </w:pPr>
            <w:r>
              <w:t xml:space="preserve">18 человек </w:t>
            </w:r>
          </w:p>
        </w:tc>
      </w:tr>
      <w:tr w:rsidR="00A17AB5" w:rsidRPr="00EB57D2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942902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942902">
            <w:pPr>
              <w:ind w:right="-30" w:firstLine="176"/>
              <w:jc w:val="center"/>
            </w:pPr>
            <w:r w:rsidRPr="009E5688">
              <w:t xml:space="preserve">29 </w:t>
            </w:r>
            <w:r>
              <w:t>но</w:t>
            </w:r>
            <w:r w:rsidRPr="009E5688">
              <w:t>ября 2017 года</w:t>
            </w:r>
          </w:p>
        </w:tc>
      </w:tr>
      <w:tr w:rsidR="00A17AB5" w:rsidRPr="00447D55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ind w:firstLine="176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Совещание руководителей общеобразовательных организаций район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СШ №8</w:t>
            </w:r>
          </w:p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 0</w:t>
            </w:r>
            <w:r w:rsidRPr="00447D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47D55">
              <w:rPr>
                <w:sz w:val="24"/>
                <w:szCs w:val="24"/>
              </w:rPr>
              <w:t>00</w:t>
            </w:r>
          </w:p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Панфёров В.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447BD6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47D55">
              <w:rPr>
                <w:sz w:val="24"/>
                <w:szCs w:val="24"/>
              </w:rPr>
              <w:t>уков</w:t>
            </w:r>
            <w:r>
              <w:rPr>
                <w:sz w:val="24"/>
                <w:szCs w:val="24"/>
              </w:rPr>
              <w:t>одите-ли</w:t>
            </w:r>
            <w:r w:rsidR="00447BD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447D55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47D55">
              <w:rPr>
                <w:sz w:val="24"/>
                <w:szCs w:val="24"/>
              </w:rPr>
              <w:t>тельных организаци</w:t>
            </w:r>
            <w:r w:rsidRPr="00447D55">
              <w:rPr>
                <w:sz w:val="24"/>
                <w:szCs w:val="24"/>
              </w:rPr>
              <w:lastRenderedPageBreak/>
              <w:t>й</w:t>
            </w:r>
            <w:r w:rsidR="00447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 человек</w:t>
            </w:r>
          </w:p>
        </w:tc>
      </w:tr>
      <w:tr w:rsidR="00A17AB5" w:rsidRPr="00447D55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jc w:val="both"/>
            </w:pPr>
            <w:proofErr w:type="gramStart"/>
            <w:r>
              <w:t>Презентация</w:t>
            </w:r>
            <w:proofErr w:type="gramEnd"/>
            <w:r>
              <w:t xml:space="preserve"> «Кем быть и </w:t>
            </w:r>
            <w:proofErr w:type="gramStart"/>
            <w:r>
              <w:t>каким</w:t>
            </w:r>
            <w:proofErr w:type="gramEnd"/>
            <w:r>
              <w:t xml:space="preserve"> быть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942902">
            <w:pPr>
              <w:jc w:val="center"/>
            </w:pPr>
            <w:r w:rsidRPr="00580D1E">
              <w:t>г. Благодарный, пер Октябрьский, д.16</w:t>
            </w:r>
          </w:p>
          <w:p w:rsidR="00A17AB5" w:rsidRPr="00580D1E" w:rsidRDefault="00A17AB5" w:rsidP="00942902">
            <w:pPr>
              <w:jc w:val="center"/>
            </w:pPr>
            <w:r w:rsidRPr="00580D1E">
              <w:t xml:space="preserve">муниципальное учреждение культуры «Благодарненская межпоселенческая библиотека», </w:t>
            </w:r>
          </w:p>
          <w:p w:rsidR="00A17AB5" w:rsidRPr="00CE0857" w:rsidRDefault="00A17AB5" w:rsidP="00942902">
            <w:pPr>
              <w:jc w:val="center"/>
              <w:rPr>
                <w:szCs w:val="28"/>
              </w:rPr>
            </w:pPr>
            <w:r>
              <w:t>нач. в 13</w:t>
            </w:r>
            <w:r w:rsidRPr="00580D1E">
              <w:t>.</w:t>
            </w:r>
            <w:r>
              <w:t>3</w:t>
            </w:r>
            <w:r w:rsidRPr="00580D1E">
              <w:t>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42902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42902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 xml:space="preserve">учащиеся общеобразовательных организаций </w:t>
            </w:r>
          </w:p>
          <w:p w:rsidR="00A17AB5" w:rsidRPr="00141881" w:rsidRDefault="00A17AB5" w:rsidP="00942902">
            <w:pPr>
              <w:jc w:val="center"/>
              <w:rPr>
                <w:szCs w:val="28"/>
              </w:rPr>
            </w:pPr>
            <w:r>
              <w:rPr>
                <w:rFonts w:eastAsia="Calibri"/>
              </w:rPr>
              <w:t>25-30</w:t>
            </w:r>
            <w:r w:rsidRPr="00141881">
              <w:rPr>
                <w:rFonts w:eastAsia="Calibri"/>
              </w:rPr>
              <w:t xml:space="preserve"> человек</w:t>
            </w:r>
          </w:p>
        </w:tc>
      </w:tr>
      <w:tr w:rsidR="00355743" w:rsidRPr="00447D55" w:rsidTr="003557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43" w:rsidRPr="00447D55" w:rsidRDefault="00355743" w:rsidP="00355743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43" w:rsidRPr="00141881" w:rsidRDefault="00355743" w:rsidP="009429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ноября 2017 года</w:t>
            </w:r>
          </w:p>
        </w:tc>
      </w:tr>
      <w:tr w:rsidR="00A17AB5" w:rsidRPr="00447D55" w:rsidTr="00081C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предупреждению и ликвидации чрезвычайных ситуаций и обеспечению пожарной безопасност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г. Благодарный,</w:t>
            </w:r>
          </w:p>
          <w:p w:rsidR="00A17AB5" w:rsidRDefault="00A17AB5" w:rsidP="00942902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пл. Ленина, 1,</w:t>
            </w:r>
          </w:p>
          <w:p w:rsidR="00A17AB5" w:rsidRPr="000D47E2" w:rsidRDefault="00A17AB5" w:rsidP="00942902">
            <w:pPr>
              <w:pStyle w:val="2"/>
              <w:rPr>
                <w:sz w:val="24"/>
                <w:szCs w:val="24"/>
              </w:rPr>
            </w:pPr>
            <w:r w:rsidRPr="000D47E2">
              <w:rPr>
                <w:sz w:val="24"/>
                <w:szCs w:val="24"/>
                <w:lang w:eastAsia="en-US"/>
              </w:rPr>
              <w:t>нач. в 1</w:t>
            </w:r>
            <w:r w:rsidR="00355743">
              <w:rPr>
                <w:sz w:val="24"/>
                <w:szCs w:val="24"/>
                <w:lang w:eastAsia="en-US"/>
              </w:rPr>
              <w:t>0</w:t>
            </w:r>
            <w:r w:rsidRPr="000D47E2">
              <w:rPr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.А.</w:t>
            </w:r>
          </w:p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есный М.Н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комиссии, </w:t>
            </w:r>
            <w:proofErr w:type="gramStart"/>
            <w:r>
              <w:rPr>
                <w:sz w:val="24"/>
                <w:szCs w:val="24"/>
              </w:rPr>
              <w:t>приглашен-</w:t>
            </w: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</w:p>
          <w:p w:rsidR="00A17AB5" w:rsidRDefault="00A17AB5" w:rsidP="0094290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человек</w:t>
            </w:r>
          </w:p>
        </w:tc>
      </w:tr>
      <w:tr w:rsidR="00A17AB5" w:rsidRPr="00447D55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</w:t>
            </w:r>
            <w:r w:rsidRPr="00447D55">
              <w:rPr>
                <w:sz w:val="24"/>
                <w:szCs w:val="24"/>
              </w:rPr>
              <w:t>руководителей дошкольных образовательных организаций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Д/С № 2</w:t>
            </w:r>
          </w:p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 0</w:t>
            </w:r>
            <w:r w:rsidRPr="00447D5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47D55">
              <w:rPr>
                <w:sz w:val="24"/>
                <w:szCs w:val="24"/>
              </w:rPr>
              <w:t>00</w:t>
            </w:r>
          </w:p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jc w:val="center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Панфёров В.В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447D55" w:rsidRDefault="00A17AB5" w:rsidP="0094290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447D55">
              <w:rPr>
                <w:sz w:val="24"/>
                <w:szCs w:val="24"/>
              </w:rPr>
              <w:t>уководите</w:t>
            </w:r>
            <w:r>
              <w:rPr>
                <w:sz w:val="24"/>
                <w:szCs w:val="24"/>
              </w:rPr>
              <w:t>-</w:t>
            </w:r>
            <w:r w:rsidRPr="00447D55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proofErr w:type="gramEnd"/>
          </w:p>
          <w:p w:rsidR="00A17AB5" w:rsidRPr="00447D55" w:rsidRDefault="00A17AB5" w:rsidP="0094290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47D55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447D55">
              <w:rPr>
                <w:sz w:val="24"/>
                <w:szCs w:val="24"/>
              </w:rPr>
              <w:t>тельных</w:t>
            </w:r>
            <w:proofErr w:type="gramEnd"/>
            <w:r w:rsidRPr="00447D55">
              <w:rPr>
                <w:sz w:val="24"/>
                <w:szCs w:val="24"/>
              </w:rPr>
              <w:t xml:space="preserve"> организаций</w:t>
            </w:r>
          </w:p>
          <w:p w:rsidR="00A17AB5" w:rsidRPr="00447D55" w:rsidRDefault="00A17AB5" w:rsidP="00942902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 w:rsidRPr="00447D55">
              <w:rPr>
                <w:sz w:val="24"/>
                <w:szCs w:val="24"/>
              </w:rPr>
              <w:t>23 человека</w:t>
            </w:r>
          </w:p>
        </w:tc>
      </w:tr>
      <w:tr w:rsidR="00A17AB5" w:rsidRPr="00EB57D2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942902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8C7F9F" w:rsidRDefault="00A17AB5" w:rsidP="00942902">
            <w:pPr>
              <w:jc w:val="both"/>
            </w:pPr>
            <w:r>
              <w:t>Игра «Учимся объяснять и доказыва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80D1E" w:rsidRDefault="00A17AB5" w:rsidP="00942902">
            <w:pPr>
              <w:jc w:val="center"/>
            </w:pPr>
            <w:r w:rsidRPr="00580D1E">
              <w:t xml:space="preserve">г. Благодарный, </w:t>
            </w:r>
            <w:r>
              <w:t xml:space="preserve"> кинотеатр «Мир» </w:t>
            </w:r>
          </w:p>
          <w:p w:rsidR="00A17AB5" w:rsidRPr="00580D1E" w:rsidRDefault="00A17AB5" w:rsidP="00942902">
            <w:pPr>
              <w:jc w:val="center"/>
            </w:pPr>
            <w:r w:rsidRPr="00580D1E">
              <w:t>муниципальное учреждение культуры «Благодарненская межпоселенческая библиотека»</w:t>
            </w:r>
            <w:r>
              <w:t xml:space="preserve"> детская библиотека</w:t>
            </w:r>
            <w:r w:rsidRPr="00580D1E">
              <w:t xml:space="preserve">, </w:t>
            </w:r>
          </w:p>
          <w:p w:rsidR="00A17AB5" w:rsidRPr="00580D1E" w:rsidRDefault="00A17AB5" w:rsidP="00942902">
            <w:pPr>
              <w:jc w:val="center"/>
            </w:pPr>
            <w:r>
              <w:t xml:space="preserve">нач. в </w:t>
            </w:r>
            <w:r w:rsidRPr="00580D1E">
              <w:t>1</w:t>
            </w:r>
            <w:r>
              <w:t>2</w:t>
            </w:r>
            <w:r w:rsidRPr="00580D1E">
              <w:t>.</w:t>
            </w:r>
            <w:r>
              <w:t>3</w:t>
            </w:r>
            <w:r w:rsidRPr="00580D1E">
              <w:t xml:space="preserve">0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42902">
            <w:pPr>
              <w:jc w:val="center"/>
            </w:pPr>
            <w:r w:rsidRPr="00141881">
              <w:t>Щеголькова Р.И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41881" w:rsidRDefault="00A17AB5" w:rsidP="00942902">
            <w:pPr>
              <w:jc w:val="center"/>
              <w:rPr>
                <w:szCs w:val="28"/>
              </w:rPr>
            </w:pPr>
            <w:r w:rsidRPr="00141881">
              <w:rPr>
                <w:szCs w:val="28"/>
              </w:rPr>
              <w:t>учащиеся общеобразовательных организаций</w:t>
            </w:r>
            <w:r>
              <w:rPr>
                <w:szCs w:val="28"/>
              </w:rPr>
              <w:t xml:space="preserve"> и жители района</w:t>
            </w:r>
          </w:p>
          <w:p w:rsidR="00A17AB5" w:rsidRPr="00141881" w:rsidRDefault="00A17AB5" w:rsidP="00942902">
            <w:pPr>
              <w:jc w:val="center"/>
            </w:pPr>
            <w:r>
              <w:rPr>
                <w:rFonts w:eastAsia="Calibri"/>
              </w:rPr>
              <w:t>25-30</w:t>
            </w:r>
          </w:p>
        </w:tc>
      </w:tr>
      <w:tr w:rsidR="00A17AB5" w:rsidRPr="00EB57D2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CC6BBE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pStyle w:val="a8"/>
              <w:spacing w:before="0" w:beforeAutospacing="0" w:after="0"/>
              <w:jc w:val="both"/>
            </w:pPr>
            <w:r>
              <w:t>Заседание рабочей группы по профилактике нарушений трудовых прав работников работодателями, осуществляющими производственную деятельность на территории Благодарненского муниципального района Ставропо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C6BBE">
            <w:pPr>
              <w:pStyle w:val="a8"/>
              <w:spacing w:before="0" w:beforeAutospacing="0" w:after="0"/>
            </w:pPr>
            <w:r>
              <w:t xml:space="preserve">г. </w:t>
            </w:r>
            <w:proofErr w:type="gramStart"/>
            <w:r>
              <w:t>Благодарный</w:t>
            </w:r>
            <w:proofErr w:type="gramEnd"/>
            <w:r>
              <w:t xml:space="preserve">         пл. Ленина, 1</w:t>
            </w:r>
          </w:p>
          <w:p w:rsidR="00A17AB5" w:rsidRPr="003D6401" w:rsidRDefault="00A17AB5" w:rsidP="00CC6BBE">
            <w:pPr>
              <w:pStyle w:val="a8"/>
              <w:spacing w:before="0" w:beforeAutospacing="0" w:after="0"/>
            </w:pPr>
            <w:r>
              <w:t>нач. в 14-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CC6BBE">
            <w:pPr>
              <w:jc w:val="both"/>
            </w:pPr>
            <w:r>
              <w:t>Лясковская Л.И.</w:t>
            </w:r>
          </w:p>
          <w:p w:rsidR="00A17AB5" w:rsidRDefault="00A17AB5" w:rsidP="00CC6BBE">
            <w:pPr>
              <w:jc w:val="both"/>
            </w:pPr>
            <w:r>
              <w:t>Синявская В.В.</w:t>
            </w:r>
          </w:p>
          <w:p w:rsidR="00A17AB5" w:rsidRDefault="00A17AB5" w:rsidP="00CC6BBE">
            <w:pPr>
              <w:jc w:val="both"/>
            </w:pPr>
            <w:r>
              <w:t>Боборыкина С.С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jc w:val="center"/>
            </w:pPr>
            <w:r>
              <w:t xml:space="preserve">члены комиссии и  </w:t>
            </w:r>
            <w:proofErr w:type="spellStart"/>
            <w:proofErr w:type="gramStart"/>
            <w:r>
              <w:t>работодате</w:t>
            </w:r>
            <w:proofErr w:type="spellEnd"/>
            <w:r>
              <w:t>-ли</w:t>
            </w:r>
            <w:proofErr w:type="gramEnd"/>
            <w:r>
              <w:t xml:space="preserve"> Благодарненского района, </w:t>
            </w:r>
          </w:p>
          <w:p w:rsidR="00A17AB5" w:rsidRDefault="00A17AB5" w:rsidP="006415B5">
            <w:pPr>
              <w:jc w:val="center"/>
            </w:pPr>
            <w:r>
              <w:t xml:space="preserve">12 человек </w:t>
            </w:r>
          </w:p>
        </w:tc>
      </w:tr>
      <w:tr w:rsidR="00A17AB5" w:rsidRPr="00EB57D2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6415B5">
            <w:pPr>
              <w:pStyle w:val="a7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pStyle w:val="a8"/>
              <w:spacing w:before="0" w:beforeAutospacing="0" w:after="0"/>
              <w:jc w:val="both"/>
            </w:pPr>
            <w:r>
              <w:t xml:space="preserve">Заседание рабочей группы по снижению неформальной занятости </w:t>
            </w:r>
            <w:r>
              <w:lastRenderedPageBreak/>
              <w:t>населения на территории Благодарненского муниципального района Ставропольского кра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pStyle w:val="a8"/>
              <w:spacing w:after="159"/>
            </w:pPr>
            <w:r>
              <w:lastRenderedPageBreak/>
              <w:t xml:space="preserve">г. </w:t>
            </w:r>
            <w:proofErr w:type="gramStart"/>
            <w:r>
              <w:t>Благодарный</w:t>
            </w:r>
            <w:proofErr w:type="gramEnd"/>
            <w:r>
              <w:t xml:space="preserve">         пл. Ленина,1,</w:t>
            </w:r>
          </w:p>
          <w:p w:rsidR="00A17AB5" w:rsidRPr="003D6401" w:rsidRDefault="00A17AB5" w:rsidP="00D31468">
            <w:pPr>
              <w:pStyle w:val="a8"/>
              <w:spacing w:after="159"/>
            </w:pPr>
            <w:r>
              <w:lastRenderedPageBreak/>
              <w:t>нач. в 15.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jc w:val="both"/>
            </w:pPr>
            <w:r>
              <w:lastRenderedPageBreak/>
              <w:t>Лясковская Л.И.</w:t>
            </w:r>
          </w:p>
          <w:p w:rsidR="00A17AB5" w:rsidRDefault="00A17AB5" w:rsidP="006415B5">
            <w:pPr>
              <w:jc w:val="both"/>
            </w:pPr>
            <w:r>
              <w:t>Синявская В.В.</w:t>
            </w:r>
          </w:p>
          <w:p w:rsidR="00A17AB5" w:rsidRDefault="00A17AB5" w:rsidP="006415B5">
            <w:pPr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D31468">
            <w:pPr>
              <w:jc w:val="center"/>
            </w:pPr>
            <w:r>
              <w:lastRenderedPageBreak/>
              <w:t xml:space="preserve">члены комиссии и </w:t>
            </w:r>
            <w:proofErr w:type="spellStart"/>
            <w:proofErr w:type="gramStart"/>
            <w:r>
              <w:t>работодате</w:t>
            </w:r>
            <w:proofErr w:type="spellEnd"/>
            <w:r>
              <w:t>-</w:t>
            </w:r>
            <w:r>
              <w:lastRenderedPageBreak/>
              <w:t>ли</w:t>
            </w:r>
            <w:proofErr w:type="gramEnd"/>
            <w:r>
              <w:t xml:space="preserve"> Благодарненского района,</w:t>
            </w:r>
          </w:p>
          <w:p w:rsidR="00A17AB5" w:rsidRDefault="00A17AB5" w:rsidP="00D31468">
            <w:pPr>
              <w:jc w:val="center"/>
            </w:pPr>
            <w:r>
              <w:t>10 человек</w:t>
            </w:r>
          </w:p>
        </w:tc>
      </w:tr>
    </w:tbl>
    <w:tbl>
      <w:tblPr>
        <w:tblW w:w="9781" w:type="dxa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2268"/>
        <w:gridCol w:w="1842"/>
        <w:gridCol w:w="1701"/>
      </w:tblGrid>
      <w:tr w:rsidR="00804B62" w:rsidRPr="00B5445A" w:rsidTr="00A07F8C">
        <w:trPr>
          <w:trHeight w:val="275"/>
        </w:trPr>
        <w:tc>
          <w:tcPr>
            <w:tcW w:w="851" w:type="dxa"/>
          </w:tcPr>
          <w:p w:rsidR="00804B62" w:rsidRPr="00081C40" w:rsidRDefault="00081C40" w:rsidP="00081C40">
            <w:pPr>
              <w:jc w:val="right"/>
              <w:rPr>
                <w:i/>
              </w:rPr>
            </w:pPr>
            <w:r w:rsidRPr="00081C40">
              <w:rPr>
                <w:i/>
              </w:rPr>
              <w:lastRenderedPageBreak/>
              <w:t>52</w:t>
            </w:r>
          </w:p>
        </w:tc>
        <w:tc>
          <w:tcPr>
            <w:tcW w:w="3119" w:type="dxa"/>
            <w:shd w:val="clear" w:color="auto" w:fill="auto"/>
          </w:tcPr>
          <w:p w:rsidR="00804B62" w:rsidRPr="00081C40" w:rsidRDefault="00804B62" w:rsidP="00804B62">
            <w:pPr>
              <w:jc w:val="both"/>
              <w:rPr>
                <w:i/>
              </w:rPr>
            </w:pPr>
            <w:proofErr w:type="gramStart"/>
            <w:r w:rsidRPr="00081C40">
              <w:rPr>
                <w:i/>
              </w:rPr>
              <w:t>Презентация</w:t>
            </w:r>
            <w:proofErr w:type="gramEnd"/>
            <w:r w:rsidRPr="00081C40">
              <w:rPr>
                <w:i/>
              </w:rPr>
              <w:t xml:space="preserve"> «Кем быть и </w:t>
            </w:r>
            <w:proofErr w:type="gramStart"/>
            <w:r w:rsidRPr="00081C40">
              <w:rPr>
                <w:i/>
              </w:rPr>
              <w:t>каким</w:t>
            </w:r>
            <w:proofErr w:type="gramEnd"/>
            <w:r w:rsidRPr="00081C40">
              <w:rPr>
                <w:i/>
              </w:rPr>
              <w:t xml:space="preserve"> быть»</w:t>
            </w:r>
          </w:p>
        </w:tc>
        <w:tc>
          <w:tcPr>
            <w:tcW w:w="2268" w:type="dxa"/>
            <w:shd w:val="clear" w:color="auto" w:fill="auto"/>
          </w:tcPr>
          <w:p w:rsidR="00804B62" w:rsidRPr="00081C40" w:rsidRDefault="00804B62" w:rsidP="00804B62">
            <w:pPr>
              <w:jc w:val="center"/>
              <w:rPr>
                <w:i/>
              </w:rPr>
            </w:pPr>
            <w:r w:rsidRPr="00081C40">
              <w:rPr>
                <w:i/>
              </w:rPr>
              <w:t>г. Благодарный,</w:t>
            </w:r>
          </w:p>
          <w:p w:rsidR="00804B62" w:rsidRPr="00081C40" w:rsidRDefault="00804B62" w:rsidP="00804B62">
            <w:pPr>
              <w:jc w:val="center"/>
              <w:rPr>
                <w:i/>
              </w:rPr>
            </w:pPr>
            <w:proofErr w:type="spellStart"/>
            <w:r w:rsidRPr="00081C40">
              <w:rPr>
                <w:i/>
              </w:rPr>
              <w:t>пер</w:t>
            </w:r>
            <w:proofErr w:type="gramStart"/>
            <w:r w:rsidRPr="00081C40">
              <w:rPr>
                <w:i/>
              </w:rPr>
              <w:t>.О</w:t>
            </w:r>
            <w:proofErr w:type="gramEnd"/>
            <w:r w:rsidRPr="00081C40">
              <w:rPr>
                <w:i/>
              </w:rPr>
              <w:t>ктябрьский</w:t>
            </w:r>
            <w:proofErr w:type="spellEnd"/>
            <w:r w:rsidRPr="00081C40">
              <w:rPr>
                <w:i/>
              </w:rPr>
              <w:t>, д.16 муниципальное учреждение культуры «Благодарненская межпоселенческая библиотека»,</w:t>
            </w:r>
          </w:p>
          <w:p w:rsidR="00804B62" w:rsidRPr="00081C40" w:rsidRDefault="00804B62" w:rsidP="00804B62">
            <w:pPr>
              <w:jc w:val="center"/>
              <w:rPr>
                <w:i/>
              </w:rPr>
            </w:pPr>
            <w:r w:rsidRPr="00081C40">
              <w:rPr>
                <w:i/>
              </w:rPr>
              <w:t>13.30</w:t>
            </w:r>
          </w:p>
        </w:tc>
        <w:tc>
          <w:tcPr>
            <w:tcW w:w="1842" w:type="dxa"/>
            <w:shd w:val="clear" w:color="auto" w:fill="auto"/>
          </w:tcPr>
          <w:p w:rsidR="00804B62" w:rsidRPr="00081C40" w:rsidRDefault="00804B62" w:rsidP="00804B62">
            <w:pPr>
              <w:jc w:val="center"/>
              <w:rPr>
                <w:i/>
              </w:rPr>
            </w:pPr>
            <w:r w:rsidRPr="00081C40">
              <w:rPr>
                <w:i/>
              </w:rPr>
              <w:t>Дьякова В.А.</w:t>
            </w:r>
          </w:p>
        </w:tc>
        <w:tc>
          <w:tcPr>
            <w:tcW w:w="1701" w:type="dxa"/>
            <w:shd w:val="clear" w:color="auto" w:fill="auto"/>
          </w:tcPr>
          <w:p w:rsidR="00804B62" w:rsidRPr="00081C40" w:rsidRDefault="00804B62" w:rsidP="00804B62">
            <w:pPr>
              <w:jc w:val="center"/>
              <w:rPr>
                <w:i/>
              </w:rPr>
            </w:pPr>
            <w:r w:rsidRPr="00081C40">
              <w:rPr>
                <w:i/>
              </w:rPr>
              <w:t>учащиеся образовательных организаций,</w:t>
            </w:r>
          </w:p>
          <w:p w:rsidR="00804B62" w:rsidRPr="00081C40" w:rsidRDefault="00804B62" w:rsidP="00804B62">
            <w:pPr>
              <w:jc w:val="center"/>
              <w:rPr>
                <w:i/>
              </w:rPr>
            </w:pPr>
            <w:r w:rsidRPr="00081C40">
              <w:rPr>
                <w:i/>
              </w:rPr>
              <w:t>25-30 человек</w:t>
            </w:r>
          </w:p>
        </w:tc>
      </w:tr>
    </w:tbl>
    <w:tbl>
      <w:tblPr>
        <w:tblStyle w:val="a3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213"/>
        <w:gridCol w:w="1985"/>
        <w:gridCol w:w="1613"/>
      </w:tblGrid>
      <w:tr w:rsidR="00A17AB5" w:rsidRPr="00EB57D2" w:rsidTr="00A07F8C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6415B5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6415B5">
            <w:pPr>
              <w:ind w:right="-30" w:firstLine="176"/>
              <w:jc w:val="center"/>
            </w:pPr>
            <w:r>
              <w:t>Но</w:t>
            </w:r>
            <w:r w:rsidRPr="009E5688">
              <w:t>ябрь 2017 года</w:t>
            </w:r>
          </w:p>
        </w:tc>
      </w:tr>
      <w:tr w:rsidR="00A17AB5" w:rsidRPr="00553F64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081C40" w:rsidP="00081C4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6415B5">
            <w:pPr>
              <w:pStyle w:val="2"/>
              <w:ind w:firstLine="176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>дические семинары для учителей-</w:t>
            </w:r>
            <w:r w:rsidRPr="00553F64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6415B5">
            <w:pPr>
              <w:pStyle w:val="2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553F64" w:rsidRDefault="00A17AB5" w:rsidP="006415B5">
            <w:pPr>
              <w:pStyle w:val="2"/>
              <w:jc w:val="center"/>
              <w:rPr>
                <w:sz w:val="24"/>
                <w:szCs w:val="24"/>
              </w:rPr>
            </w:pPr>
            <w:r w:rsidRPr="00553F64">
              <w:rPr>
                <w:sz w:val="24"/>
                <w:szCs w:val="24"/>
              </w:rPr>
              <w:t>Пройдакова О.В</w:t>
            </w:r>
            <w:r>
              <w:rPr>
                <w:sz w:val="24"/>
                <w:szCs w:val="24"/>
              </w:rPr>
              <w:t>.</w:t>
            </w:r>
          </w:p>
          <w:p w:rsidR="00A17AB5" w:rsidRPr="00553F64" w:rsidRDefault="00A17AB5" w:rsidP="006415B5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6415B5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3F64">
              <w:rPr>
                <w:sz w:val="24"/>
                <w:szCs w:val="24"/>
              </w:rPr>
              <w:t>едагоги</w:t>
            </w:r>
            <w:r>
              <w:rPr>
                <w:sz w:val="24"/>
                <w:szCs w:val="24"/>
              </w:rPr>
              <w:t>,</w:t>
            </w:r>
          </w:p>
          <w:p w:rsidR="00A17AB5" w:rsidRPr="00553F64" w:rsidRDefault="00A17AB5" w:rsidP="006415B5">
            <w:pPr>
              <w:pStyle w:val="2"/>
              <w:ind w:right="-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еловек</w:t>
            </w:r>
          </w:p>
        </w:tc>
      </w:tr>
      <w:tr w:rsidR="00A17AB5" w:rsidRPr="00EB57D2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6415B5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9E5688" w:rsidRDefault="00A17AB5" w:rsidP="006415B5">
            <w:pPr>
              <w:ind w:right="-30" w:firstLine="176"/>
              <w:jc w:val="center"/>
              <w:rPr>
                <w:i/>
              </w:rPr>
            </w:pPr>
            <w:r w:rsidRPr="009E5688">
              <w:t>По мере поступления заявок</w:t>
            </w:r>
          </w:p>
        </w:tc>
      </w:tr>
      <w:tr w:rsidR="00A17AB5" w:rsidRPr="001B48A6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081C40" w:rsidP="00081C4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E64C6F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единой комиссии по размещению заказа на поставку товаров, выполнение работ, оказание услуг для муниципальных нужд администрац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г. Благодарный, </w:t>
            </w:r>
          </w:p>
          <w:p w:rsidR="00A17AB5" w:rsidRPr="003C1E1D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п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,</w:t>
            </w:r>
          </w:p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3C1E1D">
              <w:rPr>
                <w:sz w:val="24"/>
                <w:szCs w:val="24"/>
              </w:rPr>
              <w:t>Семынина</w:t>
            </w:r>
            <w:proofErr w:type="spellEnd"/>
            <w:r w:rsidRPr="003C1E1D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 5 чел</w:t>
            </w:r>
            <w:r>
              <w:rPr>
                <w:sz w:val="24"/>
                <w:szCs w:val="24"/>
              </w:rPr>
              <w:t>овек</w:t>
            </w:r>
          </w:p>
        </w:tc>
      </w:tr>
      <w:tr w:rsidR="00A17AB5" w:rsidRPr="001B48A6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081C40" w:rsidP="00081C4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6415B5">
            <w:pPr>
              <w:ind w:right="-30" w:firstLine="176"/>
              <w:jc w:val="center"/>
            </w:pPr>
            <w:r>
              <w:t>В</w:t>
            </w:r>
            <w:r w:rsidRPr="001B48A6">
              <w:t xml:space="preserve"> случае досрочного расторжения договора</w:t>
            </w:r>
          </w:p>
        </w:tc>
      </w:tr>
      <w:tr w:rsidR="00A17AB5" w:rsidRPr="001B48A6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081C40" w:rsidP="00081C4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6415B5">
            <w:pPr>
              <w:ind w:firstLine="176"/>
              <w:jc w:val="both"/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6415B5">
            <w:pPr>
              <w:jc w:val="righ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6415B5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6415B5">
            <w:pPr>
              <w:ind w:right="-30"/>
              <w:jc w:val="right"/>
            </w:pPr>
          </w:p>
        </w:tc>
      </w:tr>
      <w:tr w:rsidR="00A17AB5" w:rsidRPr="001B48A6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DD2D05">
            <w:pPr>
              <w:ind w:left="360"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A17AB5" w:rsidP="00DD2D05">
            <w:pPr>
              <w:ind w:right="-30"/>
              <w:jc w:val="center"/>
            </w:pPr>
            <w:r w:rsidRPr="009E5688">
              <w:t>По мере поступления</w:t>
            </w:r>
            <w:r>
              <w:t xml:space="preserve"> административных материалов</w:t>
            </w:r>
          </w:p>
        </w:tc>
      </w:tr>
      <w:tr w:rsidR="00A17AB5" w:rsidRPr="001B48A6" w:rsidTr="00A07F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1B48A6" w:rsidRDefault="00081C40" w:rsidP="00081C4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DD2D05">
            <w:pPr>
              <w:pStyle w:val="a9"/>
              <w:ind w:firstLine="176"/>
              <w:jc w:val="both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Заседание административной  комиссии Благодарненского муниципального района Ставрополь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 xml:space="preserve">г. Благодарный, </w:t>
            </w:r>
          </w:p>
          <w:p w:rsidR="00A17AB5" w:rsidRPr="003C1E1D" w:rsidRDefault="00A17AB5" w:rsidP="00804B62">
            <w:pPr>
              <w:pStyle w:val="a9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пл. Ле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Федюнина Н.Д,</w:t>
            </w:r>
          </w:p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 w:rsidRPr="003C1E1D">
              <w:rPr>
                <w:sz w:val="24"/>
                <w:szCs w:val="24"/>
              </w:rPr>
              <w:t>Джумагельдиева О.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B5" w:rsidRPr="003C1E1D" w:rsidRDefault="00A17AB5" w:rsidP="00804B62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C1E1D">
              <w:rPr>
                <w:sz w:val="24"/>
                <w:szCs w:val="24"/>
              </w:rPr>
              <w:t>остав комиссии 7 чел</w:t>
            </w:r>
            <w:r>
              <w:rPr>
                <w:sz w:val="24"/>
                <w:szCs w:val="24"/>
              </w:rPr>
              <w:t>овек</w:t>
            </w:r>
          </w:p>
        </w:tc>
      </w:tr>
    </w:tbl>
    <w:p w:rsidR="008F14BE" w:rsidRPr="002F7A23" w:rsidRDefault="008F14BE" w:rsidP="00C74D07">
      <w:pPr>
        <w:spacing w:line="240" w:lineRule="exact"/>
        <w:jc w:val="both"/>
        <w:rPr>
          <w:sz w:val="28"/>
          <w:szCs w:val="28"/>
        </w:rPr>
      </w:pPr>
    </w:p>
    <w:p w:rsidR="00CC706C" w:rsidRPr="002F7A23" w:rsidRDefault="00CC706C" w:rsidP="00C74D07">
      <w:pPr>
        <w:spacing w:line="240" w:lineRule="exact"/>
        <w:jc w:val="both"/>
        <w:rPr>
          <w:sz w:val="28"/>
          <w:szCs w:val="28"/>
        </w:rPr>
      </w:pPr>
    </w:p>
    <w:sectPr w:rsidR="00CC706C" w:rsidRPr="002F7A23" w:rsidSect="00F67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EEB"/>
    <w:multiLevelType w:val="hybridMultilevel"/>
    <w:tmpl w:val="08A2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1721C"/>
    <w:multiLevelType w:val="hybridMultilevel"/>
    <w:tmpl w:val="CDA0F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7"/>
    <w:rsid w:val="00007771"/>
    <w:rsid w:val="000158EA"/>
    <w:rsid w:val="00017768"/>
    <w:rsid w:val="0002253C"/>
    <w:rsid w:val="00023FBE"/>
    <w:rsid w:val="0002693F"/>
    <w:rsid w:val="00030800"/>
    <w:rsid w:val="000450FD"/>
    <w:rsid w:val="00055E67"/>
    <w:rsid w:val="000614D0"/>
    <w:rsid w:val="00063EA8"/>
    <w:rsid w:val="00081C40"/>
    <w:rsid w:val="00084345"/>
    <w:rsid w:val="0008498D"/>
    <w:rsid w:val="0008736B"/>
    <w:rsid w:val="00091662"/>
    <w:rsid w:val="0009705A"/>
    <w:rsid w:val="000B32AA"/>
    <w:rsid w:val="000B4CB7"/>
    <w:rsid w:val="000B4E3D"/>
    <w:rsid w:val="000D1D8F"/>
    <w:rsid w:val="000D3879"/>
    <w:rsid w:val="000D47E2"/>
    <w:rsid w:val="000D5851"/>
    <w:rsid w:val="000D5ECE"/>
    <w:rsid w:val="000D6DAF"/>
    <w:rsid w:val="000E2BF1"/>
    <w:rsid w:val="000E63AD"/>
    <w:rsid w:val="000F15C8"/>
    <w:rsid w:val="000F1CA3"/>
    <w:rsid w:val="000F3F9B"/>
    <w:rsid w:val="000F5868"/>
    <w:rsid w:val="00102BAC"/>
    <w:rsid w:val="00104484"/>
    <w:rsid w:val="00106941"/>
    <w:rsid w:val="001117B4"/>
    <w:rsid w:val="001123BF"/>
    <w:rsid w:val="0011308C"/>
    <w:rsid w:val="001153C0"/>
    <w:rsid w:val="00116379"/>
    <w:rsid w:val="001204E9"/>
    <w:rsid w:val="001221C8"/>
    <w:rsid w:val="00122693"/>
    <w:rsid w:val="001267A5"/>
    <w:rsid w:val="00131E87"/>
    <w:rsid w:val="00137FDF"/>
    <w:rsid w:val="00140827"/>
    <w:rsid w:val="001441EC"/>
    <w:rsid w:val="00146516"/>
    <w:rsid w:val="001469B9"/>
    <w:rsid w:val="00152783"/>
    <w:rsid w:val="001547AE"/>
    <w:rsid w:val="001605E6"/>
    <w:rsid w:val="0017635F"/>
    <w:rsid w:val="00185379"/>
    <w:rsid w:val="00185941"/>
    <w:rsid w:val="00192EDF"/>
    <w:rsid w:val="0019482F"/>
    <w:rsid w:val="001A1FAA"/>
    <w:rsid w:val="001A53A4"/>
    <w:rsid w:val="001A77B0"/>
    <w:rsid w:val="001A7851"/>
    <w:rsid w:val="001B243C"/>
    <w:rsid w:val="001B48A6"/>
    <w:rsid w:val="001B4B34"/>
    <w:rsid w:val="001B6C29"/>
    <w:rsid w:val="001B7B0E"/>
    <w:rsid w:val="001C13EB"/>
    <w:rsid w:val="001C337B"/>
    <w:rsid w:val="001C5233"/>
    <w:rsid w:val="001C6F4F"/>
    <w:rsid w:val="001C742E"/>
    <w:rsid w:val="001E08CD"/>
    <w:rsid w:val="001E5E6C"/>
    <w:rsid w:val="001F65A4"/>
    <w:rsid w:val="002030A2"/>
    <w:rsid w:val="00206464"/>
    <w:rsid w:val="00211772"/>
    <w:rsid w:val="002129A5"/>
    <w:rsid w:val="002233D4"/>
    <w:rsid w:val="002314B5"/>
    <w:rsid w:val="00231A57"/>
    <w:rsid w:val="00233DF2"/>
    <w:rsid w:val="00245699"/>
    <w:rsid w:val="0026330E"/>
    <w:rsid w:val="00264746"/>
    <w:rsid w:val="0026701E"/>
    <w:rsid w:val="00267B15"/>
    <w:rsid w:val="00270608"/>
    <w:rsid w:val="002730D4"/>
    <w:rsid w:val="00275116"/>
    <w:rsid w:val="00277B22"/>
    <w:rsid w:val="0028103E"/>
    <w:rsid w:val="00284A8E"/>
    <w:rsid w:val="00290DF6"/>
    <w:rsid w:val="00297BD6"/>
    <w:rsid w:val="002A2D9A"/>
    <w:rsid w:val="002A3BF9"/>
    <w:rsid w:val="002A5809"/>
    <w:rsid w:val="002A7F8C"/>
    <w:rsid w:val="002B1FA6"/>
    <w:rsid w:val="002B2DA1"/>
    <w:rsid w:val="002E3FF7"/>
    <w:rsid w:val="002E5DD2"/>
    <w:rsid w:val="002F3C4B"/>
    <w:rsid w:val="002F7A23"/>
    <w:rsid w:val="00302D95"/>
    <w:rsid w:val="00303730"/>
    <w:rsid w:val="0030446A"/>
    <w:rsid w:val="003062B4"/>
    <w:rsid w:val="003160E4"/>
    <w:rsid w:val="003162F3"/>
    <w:rsid w:val="0031743E"/>
    <w:rsid w:val="003214A4"/>
    <w:rsid w:val="0033476D"/>
    <w:rsid w:val="003439BA"/>
    <w:rsid w:val="00355743"/>
    <w:rsid w:val="00356E53"/>
    <w:rsid w:val="003620E0"/>
    <w:rsid w:val="003656B6"/>
    <w:rsid w:val="0036755D"/>
    <w:rsid w:val="00374463"/>
    <w:rsid w:val="003745F5"/>
    <w:rsid w:val="00394F71"/>
    <w:rsid w:val="003A2E5F"/>
    <w:rsid w:val="003A65F8"/>
    <w:rsid w:val="003B0B92"/>
    <w:rsid w:val="003B5B67"/>
    <w:rsid w:val="003C2981"/>
    <w:rsid w:val="003C4F82"/>
    <w:rsid w:val="003C67DC"/>
    <w:rsid w:val="003D5E1C"/>
    <w:rsid w:val="003E24A9"/>
    <w:rsid w:val="003F440A"/>
    <w:rsid w:val="00400DFC"/>
    <w:rsid w:val="004022DB"/>
    <w:rsid w:val="00402A1F"/>
    <w:rsid w:val="00404AB9"/>
    <w:rsid w:val="00404C11"/>
    <w:rsid w:val="0040574C"/>
    <w:rsid w:val="004077DD"/>
    <w:rsid w:val="00407D1F"/>
    <w:rsid w:val="00412C1B"/>
    <w:rsid w:val="00414013"/>
    <w:rsid w:val="00414B2B"/>
    <w:rsid w:val="00424405"/>
    <w:rsid w:val="0042516B"/>
    <w:rsid w:val="00426200"/>
    <w:rsid w:val="00426EEC"/>
    <w:rsid w:val="004329F5"/>
    <w:rsid w:val="00433DED"/>
    <w:rsid w:val="00434203"/>
    <w:rsid w:val="00444A15"/>
    <w:rsid w:val="00446BCE"/>
    <w:rsid w:val="00447BD6"/>
    <w:rsid w:val="00447D55"/>
    <w:rsid w:val="004503A1"/>
    <w:rsid w:val="0045351F"/>
    <w:rsid w:val="00456149"/>
    <w:rsid w:val="00462D3C"/>
    <w:rsid w:val="00464317"/>
    <w:rsid w:val="00480663"/>
    <w:rsid w:val="00480A8B"/>
    <w:rsid w:val="004821D4"/>
    <w:rsid w:val="0049281D"/>
    <w:rsid w:val="00497A7D"/>
    <w:rsid w:val="004A467C"/>
    <w:rsid w:val="004B03E2"/>
    <w:rsid w:val="004B12D4"/>
    <w:rsid w:val="004B2CD0"/>
    <w:rsid w:val="004B5515"/>
    <w:rsid w:val="004C4E0F"/>
    <w:rsid w:val="004C6009"/>
    <w:rsid w:val="004C708B"/>
    <w:rsid w:val="004D1D78"/>
    <w:rsid w:val="004D202F"/>
    <w:rsid w:val="004D21DA"/>
    <w:rsid w:val="004E2686"/>
    <w:rsid w:val="004E339E"/>
    <w:rsid w:val="004E4176"/>
    <w:rsid w:val="004F188D"/>
    <w:rsid w:val="004F276D"/>
    <w:rsid w:val="00504D59"/>
    <w:rsid w:val="00507305"/>
    <w:rsid w:val="00515C89"/>
    <w:rsid w:val="00523F81"/>
    <w:rsid w:val="005321C5"/>
    <w:rsid w:val="005337E7"/>
    <w:rsid w:val="00533ABC"/>
    <w:rsid w:val="00537E09"/>
    <w:rsid w:val="005413E6"/>
    <w:rsid w:val="00547EEF"/>
    <w:rsid w:val="00550933"/>
    <w:rsid w:val="00553F64"/>
    <w:rsid w:val="005676FE"/>
    <w:rsid w:val="00567CBB"/>
    <w:rsid w:val="005727AE"/>
    <w:rsid w:val="00574B12"/>
    <w:rsid w:val="00582A6F"/>
    <w:rsid w:val="00583EDD"/>
    <w:rsid w:val="00586E1E"/>
    <w:rsid w:val="00587A71"/>
    <w:rsid w:val="00590516"/>
    <w:rsid w:val="00590690"/>
    <w:rsid w:val="00590C30"/>
    <w:rsid w:val="00593B7A"/>
    <w:rsid w:val="00597C0D"/>
    <w:rsid w:val="005A4D2A"/>
    <w:rsid w:val="005A509A"/>
    <w:rsid w:val="005A617F"/>
    <w:rsid w:val="005C6ADD"/>
    <w:rsid w:val="005D753C"/>
    <w:rsid w:val="005F03DF"/>
    <w:rsid w:val="006024C7"/>
    <w:rsid w:val="00611DB0"/>
    <w:rsid w:val="00616276"/>
    <w:rsid w:val="00617079"/>
    <w:rsid w:val="00617D91"/>
    <w:rsid w:val="006210AF"/>
    <w:rsid w:val="006272D5"/>
    <w:rsid w:val="006278BB"/>
    <w:rsid w:val="00631D09"/>
    <w:rsid w:val="0063426C"/>
    <w:rsid w:val="006402E9"/>
    <w:rsid w:val="006409F2"/>
    <w:rsid w:val="006415B5"/>
    <w:rsid w:val="00645BBB"/>
    <w:rsid w:val="00650A39"/>
    <w:rsid w:val="00651526"/>
    <w:rsid w:val="006533DE"/>
    <w:rsid w:val="006558D3"/>
    <w:rsid w:val="00662B93"/>
    <w:rsid w:val="0066316C"/>
    <w:rsid w:val="0067043B"/>
    <w:rsid w:val="00672699"/>
    <w:rsid w:val="00683549"/>
    <w:rsid w:val="00683A55"/>
    <w:rsid w:val="00686FBC"/>
    <w:rsid w:val="00690DB3"/>
    <w:rsid w:val="006943F2"/>
    <w:rsid w:val="0069542E"/>
    <w:rsid w:val="00695734"/>
    <w:rsid w:val="006A24DA"/>
    <w:rsid w:val="006A44A9"/>
    <w:rsid w:val="006A79BD"/>
    <w:rsid w:val="006A7AC9"/>
    <w:rsid w:val="006B373C"/>
    <w:rsid w:val="006B480A"/>
    <w:rsid w:val="006B6246"/>
    <w:rsid w:val="006C1ACE"/>
    <w:rsid w:val="006D62D2"/>
    <w:rsid w:val="006D783A"/>
    <w:rsid w:val="006F4D73"/>
    <w:rsid w:val="00700063"/>
    <w:rsid w:val="00706866"/>
    <w:rsid w:val="00707185"/>
    <w:rsid w:val="007122FA"/>
    <w:rsid w:val="00713368"/>
    <w:rsid w:val="00720366"/>
    <w:rsid w:val="00723C20"/>
    <w:rsid w:val="00730A09"/>
    <w:rsid w:val="007349F2"/>
    <w:rsid w:val="00736DF9"/>
    <w:rsid w:val="00742FC9"/>
    <w:rsid w:val="007439B7"/>
    <w:rsid w:val="0074529D"/>
    <w:rsid w:val="00747FB9"/>
    <w:rsid w:val="007563B5"/>
    <w:rsid w:val="0076113E"/>
    <w:rsid w:val="0076589A"/>
    <w:rsid w:val="00765C97"/>
    <w:rsid w:val="007703AF"/>
    <w:rsid w:val="00770EC2"/>
    <w:rsid w:val="00770EC7"/>
    <w:rsid w:val="00774236"/>
    <w:rsid w:val="00774FC0"/>
    <w:rsid w:val="00776586"/>
    <w:rsid w:val="00776B95"/>
    <w:rsid w:val="0078172C"/>
    <w:rsid w:val="007830AD"/>
    <w:rsid w:val="00792CCC"/>
    <w:rsid w:val="0079384D"/>
    <w:rsid w:val="00793FC4"/>
    <w:rsid w:val="007948DA"/>
    <w:rsid w:val="00794A5C"/>
    <w:rsid w:val="00794E98"/>
    <w:rsid w:val="00794F75"/>
    <w:rsid w:val="007A4853"/>
    <w:rsid w:val="007C0386"/>
    <w:rsid w:val="007C1F13"/>
    <w:rsid w:val="007C6749"/>
    <w:rsid w:val="007D6531"/>
    <w:rsid w:val="007E400D"/>
    <w:rsid w:val="007E6034"/>
    <w:rsid w:val="007F5F65"/>
    <w:rsid w:val="008019FD"/>
    <w:rsid w:val="00801EB1"/>
    <w:rsid w:val="00804B62"/>
    <w:rsid w:val="00811733"/>
    <w:rsid w:val="0081754F"/>
    <w:rsid w:val="008261EC"/>
    <w:rsid w:val="00833C47"/>
    <w:rsid w:val="00834144"/>
    <w:rsid w:val="00834CCB"/>
    <w:rsid w:val="00841DFB"/>
    <w:rsid w:val="00843D28"/>
    <w:rsid w:val="00846FD9"/>
    <w:rsid w:val="0085692B"/>
    <w:rsid w:val="008626B1"/>
    <w:rsid w:val="00866F57"/>
    <w:rsid w:val="00867B58"/>
    <w:rsid w:val="0087183D"/>
    <w:rsid w:val="008854DF"/>
    <w:rsid w:val="00887E0E"/>
    <w:rsid w:val="008A0A07"/>
    <w:rsid w:val="008A3293"/>
    <w:rsid w:val="008A6D5B"/>
    <w:rsid w:val="008B6296"/>
    <w:rsid w:val="008B77DB"/>
    <w:rsid w:val="008C34F5"/>
    <w:rsid w:val="008C6D0F"/>
    <w:rsid w:val="008F14BE"/>
    <w:rsid w:val="008F252C"/>
    <w:rsid w:val="00901535"/>
    <w:rsid w:val="009058B8"/>
    <w:rsid w:val="00910BAA"/>
    <w:rsid w:val="009207AF"/>
    <w:rsid w:val="00930633"/>
    <w:rsid w:val="00934B7F"/>
    <w:rsid w:val="00935495"/>
    <w:rsid w:val="00935571"/>
    <w:rsid w:val="00942902"/>
    <w:rsid w:val="00952B24"/>
    <w:rsid w:val="009704CC"/>
    <w:rsid w:val="00972914"/>
    <w:rsid w:val="00972DE0"/>
    <w:rsid w:val="009760C9"/>
    <w:rsid w:val="00981EF3"/>
    <w:rsid w:val="00983AF9"/>
    <w:rsid w:val="00990B2A"/>
    <w:rsid w:val="00990BC6"/>
    <w:rsid w:val="00991F9E"/>
    <w:rsid w:val="00992F2D"/>
    <w:rsid w:val="00994724"/>
    <w:rsid w:val="0099668A"/>
    <w:rsid w:val="00997FA8"/>
    <w:rsid w:val="009B5E2F"/>
    <w:rsid w:val="009B61C8"/>
    <w:rsid w:val="009C4219"/>
    <w:rsid w:val="009E35F6"/>
    <w:rsid w:val="009E5688"/>
    <w:rsid w:val="009E707A"/>
    <w:rsid w:val="009F5C4B"/>
    <w:rsid w:val="00A07F8C"/>
    <w:rsid w:val="00A112D5"/>
    <w:rsid w:val="00A12F74"/>
    <w:rsid w:val="00A13E46"/>
    <w:rsid w:val="00A17AB5"/>
    <w:rsid w:val="00A31155"/>
    <w:rsid w:val="00A31EE8"/>
    <w:rsid w:val="00A43354"/>
    <w:rsid w:val="00A5249F"/>
    <w:rsid w:val="00A54B91"/>
    <w:rsid w:val="00A607C5"/>
    <w:rsid w:val="00A62A00"/>
    <w:rsid w:val="00A635B0"/>
    <w:rsid w:val="00A732D7"/>
    <w:rsid w:val="00A8351B"/>
    <w:rsid w:val="00A84DF3"/>
    <w:rsid w:val="00A858C3"/>
    <w:rsid w:val="00AA2201"/>
    <w:rsid w:val="00AA2E0A"/>
    <w:rsid w:val="00AB0FE1"/>
    <w:rsid w:val="00AB2828"/>
    <w:rsid w:val="00AB67A5"/>
    <w:rsid w:val="00AC3C9E"/>
    <w:rsid w:val="00AC43A7"/>
    <w:rsid w:val="00AC63BD"/>
    <w:rsid w:val="00AC76A7"/>
    <w:rsid w:val="00AD3B94"/>
    <w:rsid w:val="00AD3FCA"/>
    <w:rsid w:val="00B11822"/>
    <w:rsid w:val="00B11EDE"/>
    <w:rsid w:val="00B13854"/>
    <w:rsid w:val="00B20253"/>
    <w:rsid w:val="00B26828"/>
    <w:rsid w:val="00B308D8"/>
    <w:rsid w:val="00B31A72"/>
    <w:rsid w:val="00B32569"/>
    <w:rsid w:val="00B3593A"/>
    <w:rsid w:val="00B359D1"/>
    <w:rsid w:val="00B372CA"/>
    <w:rsid w:val="00B4051C"/>
    <w:rsid w:val="00B42C97"/>
    <w:rsid w:val="00B449BC"/>
    <w:rsid w:val="00B51E6F"/>
    <w:rsid w:val="00B6085D"/>
    <w:rsid w:val="00B64581"/>
    <w:rsid w:val="00B67926"/>
    <w:rsid w:val="00B67B33"/>
    <w:rsid w:val="00B717CD"/>
    <w:rsid w:val="00B7600A"/>
    <w:rsid w:val="00B820F9"/>
    <w:rsid w:val="00B856D4"/>
    <w:rsid w:val="00B86730"/>
    <w:rsid w:val="00B924A4"/>
    <w:rsid w:val="00B924E8"/>
    <w:rsid w:val="00B95B3B"/>
    <w:rsid w:val="00B9723E"/>
    <w:rsid w:val="00B979BA"/>
    <w:rsid w:val="00BA2236"/>
    <w:rsid w:val="00BA5C31"/>
    <w:rsid w:val="00BB0001"/>
    <w:rsid w:val="00BB2781"/>
    <w:rsid w:val="00BC2901"/>
    <w:rsid w:val="00BC72D9"/>
    <w:rsid w:val="00BD7708"/>
    <w:rsid w:val="00BE05FD"/>
    <w:rsid w:val="00BE2053"/>
    <w:rsid w:val="00BE280A"/>
    <w:rsid w:val="00BE4B97"/>
    <w:rsid w:val="00BF13CC"/>
    <w:rsid w:val="00BF596E"/>
    <w:rsid w:val="00C03DEA"/>
    <w:rsid w:val="00C04545"/>
    <w:rsid w:val="00C0760A"/>
    <w:rsid w:val="00C1660C"/>
    <w:rsid w:val="00C24784"/>
    <w:rsid w:val="00C3789B"/>
    <w:rsid w:val="00C43E3C"/>
    <w:rsid w:val="00C46CC0"/>
    <w:rsid w:val="00C526CE"/>
    <w:rsid w:val="00C547E8"/>
    <w:rsid w:val="00C574F0"/>
    <w:rsid w:val="00C57C1E"/>
    <w:rsid w:val="00C61641"/>
    <w:rsid w:val="00C74D07"/>
    <w:rsid w:val="00C95CE4"/>
    <w:rsid w:val="00C97B5A"/>
    <w:rsid w:val="00C97BC7"/>
    <w:rsid w:val="00CA5CBE"/>
    <w:rsid w:val="00CA5D37"/>
    <w:rsid w:val="00CA6818"/>
    <w:rsid w:val="00CB113A"/>
    <w:rsid w:val="00CB240A"/>
    <w:rsid w:val="00CB356D"/>
    <w:rsid w:val="00CC0CCD"/>
    <w:rsid w:val="00CC3E89"/>
    <w:rsid w:val="00CC4BF1"/>
    <w:rsid w:val="00CC6BBE"/>
    <w:rsid w:val="00CC706C"/>
    <w:rsid w:val="00CD10E4"/>
    <w:rsid w:val="00CD121C"/>
    <w:rsid w:val="00CE4C90"/>
    <w:rsid w:val="00CE7701"/>
    <w:rsid w:val="00CE7DB3"/>
    <w:rsid w:val="00D1412A"/>
    <w:rsid w:val="00D22511"/>
    <w:rsid w:val="00D23B4B"/>
    <w:rsid w:val="00D26983"/>
    <w:rsid w:val="00D27275"/>
    <w:rsid w:val="00D305AC"/>
    <w:rsid w:val="00D31468"/>
    <w:rsid w:val="00D34604"/>
    <w:rsid w:val="00D3714E"/>
    <w:rsid w:val="00D37F9B"/>
    <w:rsid w:val="00D439D7"/>
    <w:rsid w:val="00D445C7"/>
    <w:rsid w:val="00D44F3F"/>
    <w:rsid w:val="00D46611"/>
    <w:rsid w:val="00D54063"/>
    <w:rsid w:val="00D57151"/>
    <w:rsid w:val="00D64A95"/>
    <w:rsid w:val="00D71EB5"/>
    <w:rsid w:val="00D83DF8"/>
    <w:rsid w:val="00D910AB"/>
    <w:rsid w:val="00D9429F"/>
    <w:rsid w:val="00D94BC7"/>
    <w:rsid w:val="00D97E67"/>
    <w:rsid w:val="00DA5751"/>
    <w:rsid w:val="00DA5A99"/>
    <w:rsid w:val="00DA5B21"/>
    <w:rsid w:val="00DB73DE"/>
    <w:rsid w:val="00DB79B2"/>
    <w:rsid w:val="00DC0968"/>
    <w:rsid w:val="00DC57B0"/>
    <w:rsid w:val="00DD05B2"/>
    <w:rsid w:val="00DD2D05"/>
    <w:rsid w:val="00DD6235"/>
    <w:rsid w:val="00DF5233"/>
    <w:rsid w:val="00E06BF6"/>
    <w:rsid w:val="00E06F70"/>
    <w:rsid w:val="00E11419"/>
    <w:rsid w:val="00E11B44"/>
    <w:rsid w:val="00E15C83"/>
    <w:rsid w:val="00E169CE"/>
    <w:rsid w:val="00E23C95"/>
    <w:rsid w:val="00E2586A"/>
    <w:rsid w:val="00E265FF"/>
    <w:rsid w:val="00E27B15"/>
    <w:rsid w:val="00E31173"/>
    <w:rsid w:val="00E315F7"/>
    <w:rsid w:val="00E375A7"/>
    <w:rsid w:val="00E43149"/>
    <w:rsid w:val="00E46AEF"/>
    <w:rsid w:val="00E51512"/>
    <w:rsid w:val="00E51C7C"/>
    <w:rsid w:val="00E5351D"/>
    <w:rsid w:val="00E64C6F"/>
    <w:rsid w:val="00E66F74"/>
    <w:rsid w:val="00E67C53"/>
    <w:rsid w:val="00E73F84"/>
    <w:rsid w:val="00E753E4"/>
    <w:rsid w:val="00E755EA"/>
    <w:rsid w:val="00E83D4F"/>
    <w:rsid w:val="00E8637B"/>
    <w:rsid w:val="00E94D93"/>
    <w:rsid w:val="00EA0A4C"/>
    <w:rsid w:val="00EA6ED6"/>
    <w:rsid w:val="00EB0DBA"/>
    <w:rsid w:val="00EB3DAC"/>
    <w:rsid w:val="00EB48AD"/>
    <w:rsid w:val="00EB57D2"/>
    <w:rsid w:val="00EB598B"/>
    <w:rsid w:val="00EC0477"/>
    <w:rsid w:val="00EC12F3"/>
    <w:rsid w:val="00EC2D5F"/>
    <w:rsid w:val="00EC428D"/>
    <w:rsid w:val="00ED4182"/>
    <w:rsid w:val="00ED74A6"/>
    <w:rsid w:val="00EE2370"/>
    <w:rsid w:val="00EE797D"/>
    <w:rsid w:val="00EE7DCF"/>
    <w:rsid w:val="00EF1B43"/>
    <w:rsid w:val="00EF34B6"/>
    <w:rsid w:val="00EF466A"/>
    <w:rsid w:val="00F02BB9"/>
    <w:rsid w:val="00F043CD"/>
    <w:rsid w:val="00F1236F"/>
    <w:rsid w:val="00F1255B"/>
    <w:rsid w:val="00F138D3"/>
    <w:rsid w:val="00F22FD7"/>
    <w:rsid w:val="00F23C4A"/>
    <w:rsid w:val="00F25093"/>
    <w:rsid w:val="00F31215"/>
    <w:rsid w:val="00F31F87"/>
    <w:rsid w:val="00F34A73"/>
    <w:rsid w:val="00F36173"/>
    <w:rsid w:val="00F42C64"/>
    <w:rsid w:val="00F502B6"/>
    <w:rsid w:val="00F50C51"/>
    <w:rsid w:val="00F525AC"/>
    <w:rsid w:val="00F53DB0"/>
    <w:rsid w:val="00F57ED0"/>
    <w:rsid w:val="00F6020E"/>
    <w:rsid w:val="00F6334D"/>
    <w:rsid w:val="00F64EF7"/>
    <w:rsid w:val="00F67503"/>
    <w:rsid w:val="00F67A20"/>
    <w:rsid w:val="00F74057"/>
    <w:rsid w:val="00F80AF3"/>
    <w:rsid w:val="00F8453D"/>
    <w:rsid w:val="00F900ED"/>
    <w:rsid w:val="00FA4E6A"/>
    <w:rsid w:val="00FA663D"/>
    <w:rsid w:val="00FA7D51"/>
    <w:rsid w:val="00FB54FC"/>
    <w:rsid w:val="00FE2888"/>
    <w:rsid w:val="00FE5713"/>
    <w:rsid w:val="00FF5F8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8A6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6">
    <w:name w:val="Знак"/>
    <w:basedOn w:val="a"/>
    <w:rsid w:val="00CB240A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308C"/>
    <w:pPr>
      <w:ind w:left="720"/>
      <w:contextualSpacing/>
    </w:pPr>
  </w:style>
  <w:style w:type="paragraph" w:styleId="a8">
    <w:name w:val="Normal (Web)"/>
    <w:basedOn w:val="a"/>
    <w:rsid w:val="0010694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06941"/>
    <w:pPr>
      <w:spacing w:before="100" w:beforeAutospacing="1" w:after="119"/>
    </w:pPr>
    <w:rPr>
      <w:color w:val="00000A"/>
    </w:rPr>
  </w:style>
  <w:style w:type="paragraph" w:styleId="a9">
    <w:name w:val="No Spacing"/>
    <w:uiPriority w:val="1"/>
    <w:qFormat/>
    <w:rsid w:val="00BC2901"/>
    <w:pPr>
      <w:spacing w:after="0" w:line="240" w:lineRule="auto"/>
    </w:pPr>
  </w:style>
  <w:style w:type="paragraph" w:customStyle="1" w:styleId="aa">
    <w:name w:val="Знак Знак"/>
    <w:basedOn w:val="a"/>
    <w:autoRedefine/>
    <w:rsid w:val="005C6A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"/>
    <w:basedOn w:val="a"/>
    <w:autoRedefine/>
    <w:rsid w:val="005676F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B4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"/>
    <w:basedOn w:val="a"/>
    <w:autoRedefine/>
    <w:rsid w:val="00C03DE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8A6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customStyle="1" w:styleId="a6">
    <w:name w:val="Знак"/>
    <w:basedOn w:val="a"/>
    <w:rsid w:val="00CB240A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11308C"/>
    <w:pPr>
      <w:ind w:left="720"/>
      <w:contextualSpacing/>
    </w:pPr>
  </w:style>
  <w:style w:type="paragraph" w:styleId="a8">
    <w:name w:val="Normal (Web)"/>
    <w:basedOn w:val="a"/>
    <w:rsid w:val="00106941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106941"/>
    <w:pPr>
      <w:spacing w:before="100" w:beforeAutospacing="1" w:after="119"/>
    </w:pPr>
    <w:rPr>
      <w:color w:val="00000A"/>
    </w:rPr>
  </w:style>
  <w:style w:type="paragraph" w:styleId="a9">
    <w:name w:val="No Spacing"/>
    <w:uiPriority w:val="1"/>
    <w:qFormat/>
    <w:rsid w:val="00BC2901"/>
    <w:pPr>
      <w:spacing w:after="0" w:line="240" w:lineRule="auto"/>
    </w:pPr>
  </w:style>
  <w:style w:type="paragraph" w:customStyle="1" w:styleId="aa">
    <w:name w:val="Знак Знак"/>
    <w:basedOn w:val="a"/>
    <w:autoRedefine/>
    <w:rsid w:val="005C6AD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Знак Знак"/>
    <w:basedOn w:val="a"/>
    <w:autoRedefine/>
    <w:rsid w:val="005676F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B48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"/>
    <w:basedOn w:val="a"/>
    <w:autoRedefine/>
    <w:rsid w:val="00C03DE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D8A2-016B-49A4-BC1A-184555D2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1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76</cp:revision>
  <cp:lastPrinted>2017-11-23T13:53:00Z</cp:lastPrinted>
  <dcterms:created xsi:type="dcterms:W3CDTF">2016-06-06T11:41:00Z</dcterms:created>
  <dcterms:modified xsi:type="dcterms:W3CDTF">2017-11-24T11:06:00Z</dcterms:modified>
</cp:coreProperties>
</file>